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25542" w14:textId="77777777" w:rsidR="00ED5F46" w:rsidRDefault="00ED5F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F17C1B" w14:textId="591D1097" w:rsidR="0099260C" w:rsidRDefault="00FB20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ПРОСВЕЩЕНИЯ  РОССИЙСКОЙ ФЕДЕРАЦИИ</w:t>
      </w:r>
    </w:p>
    <w:p w14:paraId="11332234" w14:textId="77777777" w:rsidR="0099260C" w:rsidRDefault="00FB20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научное учреждение </w:t>
      </w:r>
      <w:r>
        <w:rPr>
          <w:rFonts w:ascii="Times New Roman" w:hAnsi="Times New Roman"/>
          <w:sz w:val="28"/>
          <w:szCs w:val="28"/>
        </w:rPr>
        <w:br/>
        <w:t>«Институт коррекционной педагогики»</w:t>
      </w:r>
    </w:p>
    <w:p w14:paraId="71B3EB3F" w14:textId="09F8DE91" w:rsidR="0099260C" w:rsidRDefault="003C1ECF" w:rsidP="003C1EC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БСОШ №2</w:t>
      </w:r>
    </w:p>
    <w:p w14:paraId="2B7F26E3" w14:textId="77777777" w:rsidR="003C1ECF" w:rsidRDefault="003C1ECF" w:rsidP="003C1EC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E54BF3C" w14:textId="77777777" w:rsidR="0099260C" w:rsidRDefault="009926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horzAnchor="margin" w:tblpXSpec="center" w:tblpY="283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C1ECF" w:rsidRPr="003C1ECF" w14:paraId="0932AE31" w14:textId="77777777" w:rsidTr="006A6B53">
        <w:tc>
          <w:tcPr>
            <w:tcW w:w="3518" w:type="dxa"/>
          </w:tcPr>
          <w:p w14:paraId="13B2F1CA" w14:textId="77777777" w:rsidR="003C1ECF" w:rsidRPr="003C1ECF" w:rsidRDefault="003C1ECF" w:rsidP="003C1ECF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C1ECF">
              <w:rPr>
                <w:rFonts w:ascii="Times New Roman" w:hAnsi="Times New Roman"/>
                <w:sz w:val="28"/>
                <w:szCs w:val="28"/>
                <w:lang w:bidi="ru-RU"/>
              </w:rPr>
              <w:t>УТВЕРЖДЕНО</w:t>
            </w:r>
          </w:p>
          <w:p w14:paraId="52F29644" w14:textId="77777777" w:rsidR="003C1ECF" w:rsidRPr="003C1ECF" w:rsidRDefault="003C1ECF" w:rsidP="003C1ECF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C1ECF">
              <w:rPr>
                <w:rFonts w:ascii="Times New Roman" w:hAnsi="Times New Roman"/>
                <w:sz w:val="28"/>
                <w:szCs w:val="28"/>
                <w:lang w:bidi="ru-RU"/>
              </w:rPr>
              <w:t>Директор</w:t>
            </w:r>
          </w:p>
          <w:p w14:paraId="3F7B9E46" w14:textId="77777777" w:rsidR="003C1ECF" w:rsidRPr="003C1ECF" w:rsidRDefault="003C1ECF" w:rsidP="003C1ECF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C1ECF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________________________ </w:t>
            </w:r>
          </w:p>
          <w:p w14:paraId="0473A8AB" w14:textId="77777777" w:rsidR="003C1ECF" w:rsidRPr="003C1ECF" w:rsidRDefault="003C1ECF" w:rsidP="003C1ECF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C1ECF">
              <w:rPr>
                <w:rFonts w:ascii="Times New Roman" w:hAnsi="Times New Roman"/>
                <w:sz w:val="28"/>
                <w:szCs w:val="28"/>
                <w:lang w:bidi="ru-RU"/>
              </w:rPr>
              <w:t>Зимина Н.А.</w:t>
            </w:r>
          </w:p>
          <w:p w14:paraId="641A554D" w14:textId="77777777" w:rsidR="003C1ECF" w:rsidRPr="003C1ECF" w:rsidRDefault="003C1ECF" w:rsidP="003C1ECF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C1ECF">
              <w:rPr>
                <w:rFonts w:ascii="Times New Roman" w:hAnsi="Times New Roman"/>
                <w:sz w:val="28"/>
                <w:szCs w:val="28"/>
                <w:lang w:bidi="ru-RU"/>
              </w:rPr>
              <w:t>№ 206 от «1» сентября 2023 г.</w:t>
            </w:r>
          </w:p>
          <w:p w14:paraId="6147591E" w14:textId="77777777" w:rsidR="003C1ECF" w:rsidRPr="003C1ECF" w:rsidRDefault="003C1ECF" w:rsidP="003C1E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</w:tbl>
    <w:p w14:paraId="34391147" w14:textId="77777777" w:rsidR="0099260C" w:rsidRDefault="009926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589847" w14:textId="77777777" w:rsidR="0099260C" w:rsidRDefault="009926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D69A35" w14:textId="77777777" w:rsidR="0099260C" w:rsidRDefault="009926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B0ADA0" w14:textId="77777777" w:rsidR="0099260C" w:rsidRDefault="009926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01BCD9" w14:textId="77777777" w:rsidR="0099260C" w:rsidRDefault="009926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D43CFA" w14:textId="77777777" w:rsidR="00BC480E" w:rsidRDefault="00BC480E" w:rsidP="00BC480E">
      <w:pPr>
        <w:spacing w:before="24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Hlk143880448"/>
      <w:r>
        <w:rPr>
          <w:rFonts w:ascii="Times New Roman" w:hAnsi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hAnsi="Times New Roman"/>
          <w:b/>
          <w:sz w:val="36"/>
          <w:szCs w:val="36"/>
        </w:rPr>
        <w:br/>
        <w:t>(интеллектуальными нарушениями)</w:t>
      </w:r>
    </w:p>
    <w:p w14:paraId="0A33FED7" w14:textId="77777777" w:rsidR="00BC480E" w:rsidRDefault="00BC480E" w:rsidP="00BC480E">
      <w:pPr>
        <w:spacing w:before="24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ариант 1</w:t>
      </w:r>
    </w:p>
    <w:p w14:paraId="07C4448B" w14:textId="06CE3A56" w:rsidR="00BC480E" w:rsidRDefault="00BC480E" w:rsidP="00BC480E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«Рисование (изобразительное искусство)»</w:t>
      </w:r>
    </w:p>
    <w:p w14:paraId="0F863216" w14:textId="77777777" w:rsidR="00BC480E" w:rsidRDefault="00BC480E" w:rsidP="00BC480E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(для </w:t>
      </w:r>
      <w:r w:rsidRPr="004219D0">
        <w:rPr>
          <w:rFonts w:ascii="Times New Roman" w:hAnsi="Times New Roman"/>
          <w:b/>
          <w:sz w:val="36"/>
          <w:szCs w:val="36"/>
        </w:rPr>
        <w:t>1</w:t>
      </w:r>
      <w:r>
        <w:rPr>
          <w:rFonts w:ascii="Times New Roman" w:hAnsi="Times New Roman"/>
          <w:b/>
          <w:sz w:val="36"/>
          <w:szCs w:val="36"/>
        </w:rPr>
        <w:t xml:space="preserve"> класса)</w:t>
      </w:r>
      <w:bookmarkEnd w:id="0"/>
    </w:p>
    <w:p w14:paraId="68EECA70" w14:textId="77777777" w:rsidR="0099260C" w:rsidRDefault="0099260C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</w:p>
    <w:p w14:paraId="279AE6AE" w14:textId="77777777" w:rsidR="0099260C" w:rsidRDefault="009926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907C05" w14:textId="77777777" w:rsidR="0099260C" w:rsidRDefault="009926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F2D1B6" w14:textId="77777777" w:rsidR="0099260C" w:rsidRDefault="009926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6423BB" w14:textId="77777777" w:rsidR="0099260C" w:rsidRDefault="009926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BBBD5C" w14:textId="77777777" w:rsidR="0099260C" w:rsidRDefault="009926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F2B30D" w14:textId="77777777" w:rsidR="00BC480E" w:rsidRDefault="00BC4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4301CF" w14:textId="77777777" w:rsidR="00BC480E" w:rsidRDefault="00BC4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5C5926" w14:textId="77777777" w:rsidR="0099260C" w:rsidRDefault="009926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4E39DD" w14:textId="521BEEC5" w:rsidR="0099260C" w:rsidRDefault="003C1E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исоглебский</w:t>
      </w:r>
      <w:r w:rsidR="00FB2099">
        <w:rPr>
          <w:rFonts w:ascii="Times New Roman" w:hAnsi="Times New Roman"/>
          <w:sz w:val="28"/>
          <w:szCs w:val="28"/>
        </w:rPr>
        <w:br/>
        <w:t>2023</w:t>
      </w:r>
    </w:p>
    <w:p w14:paraId="7F8D055A" w14:textId="77777777" w:rsidR="0099260C" w:rsidRDefault="009926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rPr>
          <w:rFonts w:eastAsia="Calibri" w:cs="Calibri"/>
          <w:color w:val="2F5496"/>
          <w:sz w:val="32"/>
          <w:szCs w:val="32"/>
        </w:rPr>
      </w:pPr>
    </w:p>
    <w:sdt>
      <w:sdtPr>
        <w:rPr>
          <w:rFonts w:ascii="Calibri" w:hAnsi="Calibri"/>
          <w:color w:val="auto"/>
          <w:sz w:val="22"/>
          <w:szCs w:val="22"/>
        </w:rPr>
        <w:id w:val="1365552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C78FC" w14:textId="52E82494" w:rsidR="00596F1E" w:rsidRPr="00596F1E" w:rsidRDefault="00596F1E" w:rsidP="00596F1E">
          <w:pPr>
            <w:pStyle w:val="a7"/>
            <w:jc w:val="center"/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</w:pPr>
          <w:r w:rsidRPr="00596F1E"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AB66EED" w14:textId="77777777" w:rsidR="00596F1E" w:rsidRPr="00596F1E" w:rsidRDefault="00596F1E" w:rsidP="00596F1E"/>
        <w:p w14:paraId="23F5B420" w14:textId="48396417" w:rsidR="00596F1E" w:rsidRPr="00596F1E" w:rsidRDefault="00596F1E" w:rsidP="00596F1E">
          <w:pPr>
            <w:pStyle w:val="11"/>
            <w:spacing w:line="360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596F1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96F1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96F1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44078464" w:history="1">
            <w:r w:rsidRPr="00596F1E">
              <w:rPr>
                <w:rStyle w:val="a6"/>
                <w:rFonts w:ascii="Times New Roman" w:hAnsi="Times New Roman"/>
                <w:noProof/>
                <w:sz w:val="28"/>
                <w:szCs w:val="28"/>
                <w:lang w:bidi="hi-IN"/>
              </w:rPr>
              <w:t>I.</w:t>
            </w:r>
            <w:r w:rsidRPr="00596F1E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96F1E">
              <w:rPr>
                <w:rStyle w:val="a6"/>
                <w:rFonts w:ascii="Times New Roman" w:hAnsi="Times New Roman"/>
                <w:noProof/>
                <w:sz w:val="28"/>
                <w:szCs w:val="28"/>
                <w:lang w:bidi="hi-IN"/>
              </w:rPr>
              <w:t>ПОЯСНИТЕЛЬНАЯ ЗАПИСКА</w:t>
            </w:r>
            <w:r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4078464 \h </w:instrText>
            </w:r>
            <w:r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BEF2B" w14:textId="0545A5CF" w:rsidR="00596F1E" w:rsidRPr="00596F1E" w:rsidRDefault="00FB2099" w:rsidP="00596F1E">
          <w:pPr>
            <w:pStyle w:val="11"/>
            <w:spacing w:line="360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078465" w:history="1">
            <w:r w:rsidR="00596F1E" w:rsidRPr="00596F1E">
              <w:rPr>
                <w:rStyle w:val="a6"/>
                <w:rFonts w:ascii="Times New Roman" w:hAnsi="Times New Roman"/>
                <w:noProof/>
                <w:sz w:val="28"/>
                <w:szCs w:val="28"/>
                <w:lang w:bidi="hi-IN"/>
              </w:rPr>
              <w:t>II.</w:t>
            </w:r>
            <w:r w:rsidR="00596F1E" w:rsidRPr="00596F1E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96F1E" w:rsidRPr="00596F1E">
              <w:rPr>
                <w:rStyle w:val="a6"/>
                <w:rFonts w:ascii="Times New Roman" w:hAnsi="Times New Roman"/>
                <w:noProof/>
                <w:sz w:val="28"/>
                <w:szCs w:val="28"/>
                <w:lang w:bidi="hi-IN"/>
              </w:rPr>
              <w:t>СОДЕРЖАНИЕ ОБУЧЕНИЯ</w:t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4078465 \h </w:instrText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2F94B" w14:textId="57D4C619" w:rsidR="00596F1E" w:rsidRPr="00596F1E" w:rsidRDefault="00FB2099" w:rsidP="00596F1E">
          <w:pPr>
            <w:pStyle w:val="20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078466" w:history="1">
            <w:r w:rsidR="00596F1E" w:rsidRPr="00596F1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III.</w:t>
            </w:r>
            <w:r w:rsidR="00596F1E" w:rsidRPr="00596F1E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96F1E" w:rsidRPr="00596F1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ЛАНИРУЕМЫЕ РЕЗУЛЬТАТЫ</w:t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4078466 \h </w:instrText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2A6B0" w14:textId="1C1AAC53" w:rsidR="00596F1E" w:rsidRPr="00596F1E" w:rsidRDefault="00FB2099" w:rsidP="00596F1E">
          <w:pPr>
            <w:pStyle w:val="11"/>
            <w:spacing w:line="360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078467" w:history="1">
            <w:r w:rsidR="00596F1E" w:rsidRPr="00596F1E">
              <w:rPr>
                <w:rStyle w:val="a6"/>
                <w:rFonts w:ascii="Times New Roman" w:hAnsi="Times New Roman"/>
                <w:noProof/>
                <w:sz w:val="28"/>
                <w:szCs w:val="28"/>
                <w:lang w:bidi="hi-IN"/>
              </w:rPr>
              <w:t>IV.</w:t>
            </w:r>
            <w:r w:rsidR="00596F1E" w:rsidRPr="00596F1E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96F1E" w:rsidRPr="00596F1E">
              <w:rPr>
                <w:rStyle w:val="a6"/>
                <w:rFonts w:ascii="Times New Roman" w:hAnsi="Times New Roman"/>
                <w:noProof/>
                <w:sz w:val="28"/>
                <w:szCs w:val="28"/>
                <w:lang w:bidi="hi-IN"/>
              </w:rPr>
              <w:t>ТЕМАТИЧЕСКОЕ ПЛАНИРОВАНИЕ</w:t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4078467 \h </w:instrText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A2C8C" w14:textId="017A8943" w:rsidR="00596F1E" w:rsidRDefault="00596F1E" w:rsidP="00596F1E">
          <w:pPr>
            <w:tabs>
              <w:tab w:val="left" w:pos="426"/>
            </w:tabs>
            <w:spacing w:line="360" w:lineRule="auto"/>
          </w:pPr>
          <w:r w:rsidRPr="00596F1E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01176C2E" w14:textId="77777777" w:rsidR="0099260C" w:rsidRDefault="00FB2099">
      <w:r>
        <w:br w:type="page"/>
      </w:r>
    </w:p>
    <w:p w14:paraId="7A9DD83B" w14:textId="77777777" w:rsidR="0099260C" w:rsidRDefault="00FB2099">
      <w:pPr>
        <w:pStyle w:val="1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44078464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1"/>
    </w:p>
    <w:p w14:paraId="147D4021" w14:textId="77777777" w:rsidR="0099260C" w:rsidRDefault="0099260C">
      <w:pPr>
        <w:spacing w:after="0"/>
        <w:ind w:firstLine="709"/>
        <w:jc w:val="both"/>
      </w:pPr>
    </w:p>
    <w:p w14:paraId="2411F833" w14:textId="652592E4" w:rsidR="0099260C" w:rsidRDefault="00FB209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Рабочая программа по учебному предмету «Рисование (</w:t>
      </w:r>
      <w:r>
        <w:rPr>
          <w:rFonts w:ascii="Times New Roman" w:hAnsi="Times New Roman"/>
          <w:sz w:val="28"/>
          <w:szCs w:val="28"/>
          <w:highlight w:val="white"/>
        </w:rPr>
        <w:t>и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зобразительное искусство)» составлена на основе Федеральной адаптированной основной общеобразовательной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программы обучающихся с умственной отсталостью (интеллектуальными нарушениями) далее ФАООП УО (вариант 1), утвержденной приказом Министерства просвещения</w:t>
      </w:r>
      <w:r w:rsidR="003C1ECF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России от 24.11.2022г. № 1026 </w:t>
      </w:r>
      <w:bookmarkStart w:id="2" w:name="_GoBack"/>
      <w:bookmarkEnd w:id="2"/>
      <w:r>
        <w:rPr>
          <w:rFonts w:ascii="Times New Roman" w:hAnsi="Times New Roman"/>
          <w:color w:val="000000"/>
          <w:sz w:val="28"/>
          <w:szCs w:val="28"/>
          <w:highlight w:val="white"/>
        </w:rPr>
        <w:t>.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ab/>
      </w:r>
    </w:p>
    <w:p w14:paraId="606B7792" w14:textId="77777777" w:rsidR="0099260C" w:rsidRDefault="00FB209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ФАО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  <w:r>
        <w:rPr>
          <w:rFonts w:ascii="Times New Roman" w:hAnsi="Times New Roman"/>
          <w:sz w:val="28"/>
          <w:szCs w:val="28"/>
        </w:rPr>
        <w:t xml:space="preserve">   </w:t>
      </w:r>
    </w:p>
    <w:p w14:paraId="15D6FAFA" w14:textId="77777777" w:rsidR="0099260C" w:rsidRDefault="00FB20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редмет «Рисование </w:t>
      </w:r>
      <w:r>
        <w:rPr>
          <w:rFonts w:ascii="Times New Roman" w:hAnsi="Times New Roman"/>
          <w:sz w:val="28"/>
          <w:szCs w:val="28"/>
        </w:rPr>
        <w:t>(изобразительное искусство)» относится к предметной области «Искусство» и является обязательной частью учебного плана. В соответствии с учебным планом рабочая программа по учебному предмету «Рисование (изобразительное искусство)» в 1 классе рассчитана на 3</w:t>
      </w:r>
      <w:r>
        <w:rPr>
          <w:rFonts w:ascii="Times New Roman" w:hAnsi="Times New Roman"/>
          <w:sz w:val="28"/>
          <w:szCs w:val="28"/>
        </w:rPr>
        <w:t>3 учебные недели и составляет 1 час в неделю, 33 часа в год (1 час в неделю)</w:t>
      </w:r>
    </w:p>
    <w:p w14:paraId="7367019D" w14:textId="77777777" w:rsidR="0099260C" w:rsidRDefault="00FB209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Рисование (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зобразительное искусство)».</w:t>
      </w:r>
    </w:p>
    <w:p w14:paraId="51B5D819" w14:textId="77777777" w:rsidR="0099260C" w:rsidRDefault="00FB20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333333"/>
          <w:sz w:val="28"/>
          <w:szCs w:val="28"/>
        </w:rPr>
        <w:t>Основная цель обучения предме</w:t>
      </w:r>
      <w:r>
        <w:rPr>
          <w:rFonts w:ascii="Times New Roman" w:hAnsi="Times New Roman"/>
          <w:color w:val="333333"/>
          <w:sz w:val="28"/>
          <w:szCs w:val="28"/>
        </w:rPr>
        <w:t>ту заключается во всестороннем развитии личности обучающегося с умственной отсталостью (интеллектуальными нарушениями) в процессе приобщения его к художественной культуре и обучении умению видеть прекрасное в жизни и искусстве; формировании элементарных зн</w:t>
      </w:r>
      <w:r>
        <w:rPr>
          <w:rFonts w:ascii="Times New Roman" w:hAnsi="Times New Roman"/>
          <w:color w:val="333333"/>
          <w:sz w:val="28"/>
          <w:szCs w:val="28"/>
        </w:rPr>
        <w:t xml:space="preserve">аний об изобразительном искусстве, общих и специальных умений и навыков изобразительной деятельности (в рисовании, лепке, аппликации), развитии зрительного восприятия формы, величины, конструкции, цвета предмета, его положения </w:t>
      </w:r>
      <w:r>
        <w:rPr>
          <w:rFonts w:ascii="Times New Roman" w:hAnsi="Times New Roman"/>
          <w:color w:val="333333"/>
          <w:sz w:val="28"/>
          <w:szCs w:val="28"/>
        </w:rPr>
        <w:lastRenderedPageBreak/>
        <w:t>в пространстве, а также адекв</w:t>
      </w:r>
      <w:r>
        <w:rPr>
          <w:rFonts w:ascii="Times New Roman" w:hAnsi="Times New Roman"/>
          <w:color w:val="333333"/>
          <w:sz w:val="28"/>
          <w:szCs w:val="28"/>
        </w:rPr>
        <w:t>атного отображения его в рисунке, аппликации, лепке; развитии умения пользоваться полученными практическими навыками в повседневной жизни</w:t>
      </w:r>
      <w:r>
        <w:rPr>
          <w:rFonts w:ascii="Times New Roman" w:hAnsi="Times New Roman"/>
          <w:sz w:val="28"/>
          <w:szCs w:val="28"/>
        </w:rPr>
        <w:t>.</w:t>
      </w:r>
    </w:p>
    <w:p w14:paraId="48301EDC" w14:textId="77777777" w:rsidR="0099260C" w:rsidRDefault="00FB2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 обучения: </w:t>
      </w:r>
    </w:p>
    <w:p w14:paraId="791CA759" w14:textId="77777777" w:rsidR="0099260C" w:rsidRDefault="00FB2099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спитание интереса к изобразительному искусству;</w:t>
      </w:r>
    </w:p>
    <w:p w14:paraId="5B4D01D5" w14:textId="77777777" w:rsidR="0099260C" w:rsidRDefault="00FB2099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крытие значения изобразительного искусства в жизни человека;</w:t>
      </w:r>
    </w:p>
    <w:p w14:paraId="344C3600" w14:textId="77777777" w:rsidR="0099260C" w:rsidRDefault="00FB2099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спитание в детях эстетического чувства и понимания красоты окружающего мира, художественного вкуса;</w:t>
      </w:r>
    </w:p>
    <w:p w14:paraId="6AC06DDF" w14:textId="77777777" w:rsidR="0099260C" w:rsidRDefault="00FB2099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мирование элементарных знаний о видах и жанрах изобразительного искусства. </w:t>
      </w:r>
    </w:p>
    <w:p w14:paraId="7343F5FA" w14:textId="77777777" w:rsidR="0099260C" w:rsidRDefault="00FB2099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шире</w:t>
      </w:r>
      <w:r>
        <w:rPr>
          <w:rFonts w:ascii="Times New Roman" w:hAnsi="Times New Roman"/>
          <w:sz w:val="28"/>
          <w:szCs w:val="28"/>
        </w:rPr>
        <w:t>ние художественно-эстетического кругозора;</w:t>
      </w:r>
    </w:p>
    <w:p w14:paraId="11405C3A" w14:textId="77777777" w:rsidR="0099260C" w:rsidRDefault="00FB2099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витие эмоционального восприятия произведений искусства, умения анализировать их содержание и формулировать свое мнение о них;</w:t>
      </w:r>
    </w:p>
    <w:p w14:paraId="6D1EDFD4" w14:textId="77777777" w:rsidR="0099260C" w:rsidRDefault="00FB2099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мирование знаний элементарных основ рисунка;</w:t>
      </w:r>
    </w:p>
    <w:p w14:paraId="547DC226" w14:textId="77777777" w:rsidR="0099260C" w:rsidRDefault="00FB2099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учение изобразительным техникам</w:t>
      </w:r>
      <w:r>
        <w:rPr>
          <w:rFonts w:ascii="Times New Roman" w:hAnsi="Times New Roman"/>
          <w:sz w:val="28"/>
          <w:szCs w:val="28"/>
        </w:rPr>
        <w:t xml:space="preserve"> и приемам с использованием различных материалов, инструментов и приспособлений, в том числе работа в нетрадиционных техниках;</w:t>
      </w:r>
    </w:p>
    <w:p w14:paraId="778E08A3" w14:textId="77777777" w:rsidR="0099260C" w:rsidRDefault="00FB2099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учение разным видам изобразительной деятельности (рисованию, лепке, аппликации)</w:t>
      </w:r>
    </w:p>
    <w:p w14:paraId="1EEE5771" w14:textId="77777777" w:rsidR="0099260C" w:rsidRDefault="00FB2099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учение правилам и законам композиции, цвето</w:t>
      </w:r>
      <w:r>
        <w:rPr>
          <w:rFonts w:ascii="Times New Roman" w:hAnsi="Times New Roman"/>
          <w:sz w:val="28"/>
          <w:szCs w:val="28"/>
        </w:rPr>
        <w:t>ведения, построениям орнамента и др., применяемым в разных видах изобразительной деятельности;</w:t>
      </w:r>
    </w:p>
    <w:p w14:paraId="389D5834" w14:textId="77777777" w:rsidR="0099260C" w:rsidRDefault="00FB2099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мирование умения создавать простейшие художественные образы с натуры и по образцу, памяти, представлению и воображению;</w:t>
      </w:r>
    </w:p>
    <w:p w14:paraId="074D87AE" w14:textId="77777777" w:rsidR="0099260C" w:rsidRDefault="00FB2099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спитание умения согласованно и про</w:t>
      </w:r>
      <w:r>
        <w:rPr>
          <w:rFonts w:ascii="Times New Roman" w:hAnsi="Times New Roman"/>
          <w:sz w:val="28"/>
          <w:szCs w:val="28"/>
        </w:rPr>
        <w:t>дуктивно работать в группах, выполняя определенный этап работы, для получения результата общей изобразительной деятельности (коллективное рисование, коллективная аппликация).</w:t>
      </w:r>
    </w:p>
    <w:p w14:paraId="445AC7F2" w14:textId="77777777" w:rsidR="0099260C" w:rsidRDefault="00FB2099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Рабочая программа по учебному предмету «Рисование (изобразительное искусство)» в</w:t>
      </w:r>
      <w:r>
        <w:rPr>
          <w:rFonts w:ascii="Times New Roman" w:hAnsi="Times New Roman"/>
          <w:sz w:val="28"/>
          <w:szCs w:val="28"/>
        </w:rPr>
        <w:t xml:space="preserve"> 1 классе определяет следующие задачи:</w:t>
      </w:r>
    </w:p>
    <w:p w14:paraId="69B56F6B" w14:textId="77777777" w:rsidR="0099260C" w:rsidRDefault="00FB20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формирование навыков и приемов работы в разных видах изобразительной деятельности (рисование, лепка, аппликация);</w:t>
      </w:r>
    </w:p>
    <w:p w14:paraId="70805A46" w14:textId="77777777" w:rsidR="0099260C" w:rsidRDefault="00FB20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формирование у обучающихся зрительно-графических умений и навыков, изобразительным техникам и приёмам</w:t>
      </w:r>
      <w:r>
        <w:rPr>
          <w:rFonts w:ascii="Times New Roman" w:hAnsi="Times New Roman"/>
          <w:color w:val="000000"/>
          <w:sz w:val="28"/>
          <w:szCs w:val="28"/>
        </w:rPr>
        <w:t xml:space="preserve"> с использованием различных материалов, инструментов и приспособлений, в том числе и работе в нетрадиционных техниках;</w:t>
      </w:r>
    </w:p>
    <w:p w14:paraId="071419AF" w14:textId="77777777" w:rsidR="0099260C" w:rsidRDefault="00FB20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обучение нахождению в изображаемом существенных признаков, установлению сходства и различия, ориентировке на плоскости листа бумаги (сле</w:t>
      </w:r>
      <w:r>
        <w:rPr>
          <w:rFonts w:ascii="Times New Roman" w:hAnsi="Times New Roman"/>
          <w:color w:val="000000"/>
          <w:sz w:val="28"/>
          <w:szCs w:val="28"/>
        </w:rPr>
        <w:t>ва, справа, верх, низ, середина; последовательности  выполнения рисунка;</w:t>
      </w:r>
    </w:p>
    <w:p w14:paraId="2929F191" w14:textId="77777777" w:rsidR="0099260C" w:rsidRDefault="00FB20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корригирование недостатков познавательной деятельности обучающихся  путем систематического и целенаправленного развития у них правильного восприятия формы, конструкции, величины, цве</w:t>
      </w:r>
      <w:r>
        <w:rPr>
          <w:rFonts w:ascii="Times New Roman" w:hAnsi="Times New Roman"/>
          <w:color w:val="000000"/>
          <w:sz w:val="28"/>
          <w:szCs w:val="28"/>
        </w:rPr>
        <w:t>та предметов, их положения в пространстве;</w:t>
      </w:r>
    </w:p>
    <w:p w14:paraId="49251AD9" w14:textId="77777777" w:rsidR="0099260C" w:rsidRDefault="00FB20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азвитие мелкой моторики рук, правильное удержание карандаша и кисточки, формирование навыков произвольной регуляции нажима и темпа движения (его замедления и ускорения), прекращения движения в нужной точке; сохранение направления движения;</w:t>
      </w:r>
    </w:p>
    <w:p w14:paraId="2F83C223" w14:textId="77777777" w:rsidR="0099260C" w:rsidRDefault="00FB20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азвитие речи</w:t>
      </w:r>
      <w:r>
        <w:rPr>
          <w:rFonts w:ascii="Times New Roman" w:hAnsi="Times New Roman"/>
          <w:color w:val="000000"/>
          <w:sz w:val="28"/>
          <w:szCs w:val="28"/>
        </w:rPr>
        <w:t xml:space="preserve"> обучающихся и обогащение словарного запаса за счет введения новых слов, обозначающих художественные материалы, их свойства и качества. изобразительных средств (точка, линия, контур, штриховка и т.д.);</w:t>
      </w:r>
    </w:p>
    <w:p w14:paraId="6CBB813E" w14:textId="77777777" w:rsidR="0099260C" w:rsidRDefault="00FB20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обогащение, уточнение и закрепление  представлений о </w:t>
      </w:r>
      <w:r>
        <w:rPr>
          <w:rFonts w:ascii="Times New Roman" w:hAnsi="Times New Roman"/>
          <w:color w:val="000000"/>
          <w:sz w:val="28"/>
          <w:szCs w:val="28"/>
        </w:rPr>
        <w:t>предметах и явлениях окружающего мира;</w:t>
      </w:r>
    </w:p>
    <w:p w14:paraId="705A2121" w14:textId="77777777" w:rsidR="0099260C" w:rsidRDefault="00FB20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оспитание интереса к изобразительной деятельности, эстетических чувств  и понимание красоты окружающего мира;</w:t>
      </w:r>
    </w:p>
    <w:p w14:paraId="4CB5E7B3" w14:textId="77777777" w:rsidR="0099260C" w:rsidRDefault="00FB20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воспитание адекватного отношения к результатам собственной деятельности и деятельности других, формирова</w:t>
      </w:r>
      <w:r>
        <w:rPr>
          <w:rFonts w:ascii="Times New Roman" w:hAnsi="Times New Roman"/>
          <w:color w:val="000000"/>
          <w:sz w:val="28"/>
          <w:szCs w:val="28"/>
        </w:rPr>
        <w:t>ние основы самооценки.</w:t>
      </w:r>
    </w:p>
    <w:p w14:paraId="4309B57C" w14:textId="77777777" w:rsidR="0099260C" w:rsidRDefault="00FB2099">
      <w:r>
        <w:br w:type="page"/>
      </w:r>
    </w:p>
    <w:p w14:paraId="66841C41" w14:textId="77777777" w:rsidR="0099260C" w:rsidRDefault="00FB2099">
      <w:pPr>
        <w:pStyle w:val="1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144078465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ОБУЧЕНИЯ</w:t>
      </w:r>
      <w:bookmarkEnd w:id="3"/>
    </w:p>
    <w:p w14:paraId="753CCB04" w14:textId="77777777" w:rsidR="0099260C" w:rsidRDefault="0099260C"/>
    <w:p w14:paraId="38455DC0" w14:textId="77777777" w:rsidR="0099260C" w:rsidRDefault="00FB209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обучения изобразительному искусству  в 1 классе у обучающихся развивается цветовосприятие</w:t>
      </w:r>
      <w:r>
        <w:rPr>
          <w:rFonts w:ascii="Times New Roman" w:hAnsi="Times New Roman"/>
          <w:color w:val="000000"/>
          <w:sz w:val="28"/>
          <w:szCs w:val="28"/>
        </w:rPr>
        <w:t xml:space="preserve"> и умение изображать увиденное цветными художественными материалами, формируется умение анализировать форму, строение (конструкционные особенности) объекта наблюдения, умение выделять в нем части, определять пропорции и видеть объект целостно, потом изобра</w:t>
      </w:r>
      <w:r>
        <w:rPr>
          <w:rFonts w:ascii="Times New Roman" w:hAnsi="Times New Roman"/>
          <w:color w:val="000000"/>
          <w:sz w:val="28"/>
          <w:szCs w:val="28"/>
        </w:rPr>
        <w:t xml:space="preserve">жать его, передавая основное сходство. </w:t>
      </w:r>
    </w:p>
    <w:p w14:paraId="582A6DFC" w14:textId="77777777" w:rsidR="0099260C" w:rsidRDefault="00FB209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уроках по изобразительному искусству осуществляется пропедевтика обучения композиционной деятельности, проводится работа по восприятию некоторых произведений искусства, сопутствующих теме определенного занятия. </w:t>
      </w:r>
    </w:p>
    <w:p w14:paraId="6ECA3137" w14:textId="77777777" w:rsidR="0099260C" w:rsidRDefault="00FB209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 обучающихся формируется база, основа для творческой деятельности: опыт относительно полных и точных представлений о предметном мире и явлениях окружающей действительности и зрительно-двигательные представления – способы изображений увиденного.</w:t>
      </w:r>
    </w:p>
    <w:p w14:paraId="5DCEEE8F" w14:textId="77777777" w:rsidR="0099260C" w:rsidRDefault="00FB209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color w:val="000000"/>
          <w:sz w:val="28"/>
          <w:szCs w:val="28"/>
        </w:rPr>
        <w:t>разделов</w:t>
      </w:r>
    </w:p>
    <w:tbl>
      <w:tblPr>
        <w:tblStyle w:val="ad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0"/>
        <w:gridCol w:w="5268"/>
        <w:gridCol w:w="1317"/>
        <w:gridCol w:w="1732"/>
      </w:tblGrid>
      <w:tr w:rsidR="0099260C" w14:paraId="493AD4A0" w14:textId="77777777">
        <w:trPr>
          <w:trHeight w:val="491"/>
          <w:jc w:val="center"/>
        </w:trPr>
        <w:tc>
          <w:tcPr>
            <w:tcW w:w="750" w:type="dxa"/>
            <w:vAlign w:val="center"/>
          </w:tcPr>
          <w:p w14:paraId="66A2CD39" w14:textId="77777777" w:rsidR="0099260C" w:rsidRDefault="00FB20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68" w:type="dxa"/>
            <w:vAlign w:val="center"/>
          </w:tcPr>
          <w:p w14:paraId="0EA7E56B" w14:textId="77777777" w:rsidR="0099260C" w:rsidRDefault="00FB2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317" w:type="dxa"/>
            <w:vAlign w:val="center"/>
          </w:tcPr>
          <w:p w14:paraId="5A18E7F3" w14:textId="77777777" w:rsidR="0099260C" w:rsidRDefault="00FB20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32" w:type="dxa"/>
            <w:vAlign w:val="center"/>
          </w:tcPr>
          <w:p w14:paraId="08874A52" w14:textId="77777777" w:rsidR="0099260C" w:rsidRDefault="00FB20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99260C" w14:paraId="2E97E423" w14:textId="77777777">
        <w:trPr>
          <w:trHeight w:val="270"/>
          <w:jc w:val="center"/>
        </w:trPr>
        <w:tc>
          <w:tcPr>
            <w:tcW w:w="750" w:type="dxa"/>
          </w:tcPr>
          <w:p w14:paraId="70FBD7BD" w14:textId="77777777" w:rsidR="0099260C" w:rsidRDefault="00F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68" w:type="dxa"/>
          </w:tcPr>
          <w:p w14:paraId="089050CB" w14:textId="77777777" w:rsidR="0099260C" w:rsidRDefault="00FB2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Подготовительный период обучения</w:t>
            </w:r>
          </w:p>
        </w:tc>
        <w:tc>
          <w:tcPr>
            <w:tcW w:w="1317" w:type="dxa"/>
          </w:tcPr>
          <w:p w14:paraId="23783B36" w14:textId="77777777" w:rsidR="0099260C" w:rsidRDefault="00F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2" w:type="dxa"/>
          </w:tcPr>
          <w:p w14:paraId="56845AB0" w14:textId="77777777" w:rsidR="0099260C" w:rsidRDefault="00F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260C" w14:paraId="00B07786" w14:textId="77777777">
        <w:trPr>
          <w:trHeight w:val="270"/>
          <w:jc w:val="center"/>
        </w:trPr>
        <w:tc>
          <w:tcPr>
            <w:tcW w:w="750" w:type="dxa"/>
          </w:tcPr>
          <w:p w14:paraId="1417D029" w14:textId="77777777" w:rsidR="0099260C" w:rsidRDefault="00FB20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68" w:type="dxa"/>
          </w:tcPr>
          <w:p w14:paraId="70996645" w14:textId="77777777" w:rsidR="0099260C" w:rsidRDefault="00FB2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«Обучение композиционной деятельности»</w:t>
            </w:r>
          </w:p>
        </w:tc>
        <w:tc>
          <w:tcPr>
            <w:tcW w:w="1317" w:type="dxa"/>
          </w:tcPr>
          <w:p w14:paraId="47F559CE" w14:textId="77777777" w:rsidR="0099260C" w:rsidRDefault="00F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32" w:type="dxa"/>
          </w:tcPr>
          <w:p w14:paraId="2A830DAD" w14:textId="77777777" w:rsidR="0099260C" w:rsidRDefault="00F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260C" w14:paraId="63D9BC29" w14:textId="77777777">
        <w:trPr>
          <w:trHeight w:val="270"/>
          <w:jc w:val="center"/>
        </w:trPr>
        <w:tc>
          <w:tcPr>
            <w:tcW w:w="750" w:type="dxa"/>
          </w:tcPr>
          <w:p w14:paraId="0CE602B6" w14:textId="77777777" w:rsidR="0099260C" w:rsidRDefault="00FB20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68" w:type="dxa"/>
          </w:tcPr>
          <w:p w14:paraId="6F02A7FA" w14:textId="77777777" w:rsidR="0099260C" w:rsidRDefault="00FB209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Развитие у обучающихся умений воспринимать и изображать форму предметов, пропорции и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онструкцию»</w:t>
            </w:r>
          </w:p>
        </w:tc>
        <w:tc>
          <w:tcPr>
            <w:tcW w:w="1317" w:type="dxa"/>
          </w:tcPr>
          <w:p w14:paraId="53F31F70" w14:textId="77777777" w:rsidR="0099260C" w:rsidRDefault="00F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2" w:type="dxa"/>
          </w:tcPr>
          <w:p w14:paraId="3109E66D" w14:textId="77777777" w:rsidR="0099260C" w:rsidRDefault="00F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260C" w14:paraId="18642449" w14:textId="77777777">
        <w:trPr>
          <w:trHeight w:val="382"/>
          <w:jc w:val="center"/>
        </w:trPr>
        <w:tc>
          <w:tcPr>
            <w:tcW w:w="750" w:type="dxa"/>
          </w:tcPr>
          <w:p w14:paraId="3314658F" w14:textId="77777777" w:rsidR="0099260C" w:rsidRDefault="00FB20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68" w:type="dxa"/>
          </w:tcPr>
          <w:p w14:paraId="3088F1AC" w14:textId="77777777" w:rsidR="0099260C" w:rsidRDefault="00FB209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«Развитие у обучающихся восприятия цвета предметов и формирование умений переливать его в живописи»</w:t>
            </w:r>
          </w:p>
        </w:tc>
        <w:tc>
          <w:tcPr>
            <w:tcW w:w="1317" w:type="dxa"/>
          </w:tcPr>
          <w:p w14:paraId="10AC1B58" w14:textId="77777777" w:rsidR="0099260C" w:rsidRDefault="00F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2" w:type="dxa"/>
          </w:tcPr>
          <w:p w14:paraId="35A1B9DD" w14:textId="77777777" w:rsidR="0099260C" w:rsidRDefault="00F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260C" w14:paraId="7E21C047" w14:textId="77777777">
        <w:trPr>
          <w:trHeight w:val="285"/>
          <w:jc w:val="center"/>
        </w:trPr>
        <w:tc>
          <w:tcPr>
            <w:tcW w:w="6018" w:type="dxa"/>
            <w:gridSpan w:val="2"/>
          </w:tcPr>
          <w:p w14:paraId="54D0C58E" w14:textId="77777777" w:rsidR="0099260C" w:rsidRDefault="00FB20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17" w:type="dxa"/>
          </w:tcPr>
          <w:p w14:paraId="6837CBE6" w14:textId="77777777" w:rsidR="0099260C" w:rsidRDefault="00FB20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732" w:type="dxa"/>
          </w:tcPr>
          <w:p w14:paraId="3F96254D" w14:textId="77777777" w:rsidR="0099260C" w:rsidRDefault="00F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ED6A199" w14:textId="77777777" w:rsidR="00BC480E" w:rsidRDefault="00BC480E">
      <w:r>
        <w:br w:type="page"/>
      </w:r>
    </w:p>
    <w:p w14:paraId="7B0240F9" w14:textId="214B3804" w:rsidR="00BC480E" w:rsidRPr="00BC480E" w:rsidRDefault="00BC480E" w:rsidP="00BC480E">
      <w:pPr>
        <w:pStyle w:val="2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bookmarkStart w:id="4" w:name="_Toc144078466"/>
      <w:r w:rsidRPr="00BC480E">
        <w:rPr>
          <w:rFonts w:ascii="Times New Roman" w:hAnsi="Times New Roman"/>
          <w:sz w:val="28"/>
          <w:szCs w:val="28"/>
        </w:rPr>
        <w:lastRenderedPageBreak/>
        <w:t>ПЛАНИРУЕМЫЕ РЕЗУЛЬТАТЫ</w:t>
      </w:r>
      <w:bookmarkEnd w:id="4"/>
    </w:p>
    <w:p w14:paraId="20837ADC" w14:textId="4096A9B9" w:rsidR="00BC480E" w:rsidRDefault="00BC480E" w:rsidP="00BC480E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чностные: </w:t>
      </w:r>
    </w:p>
    <w:p w14:paraId="6F0CFAB3" w14:textId="77777777" w:rsidR="00BC480E" w:rsidRDefault="00BC480E" w:rsidP="00BC480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ознание себя как ученика, заинтересованного обучением;</w:t>
      </w:r>
    </w:p>
    <w:p w14:paraId="5FFA8861" w14:textId="77777777" w:rsidR="00BC480E" w:rsidRDefault="00BC480E" w:rsidP="00BC480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ительное отношение к окружающей действительности;</w:t>
      </w:r>
    </w:p>
    <w:p w14:paraId="294EEC0C" w14:textId="77777777" w:rsidR="00BC480E" w:rsidRDefault="00BC480E" w:rsidP="00BC480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тетическое восприятие окружающей действительности;</w:t>
      </w:r>
    </w:p>
    <w:p w14:paraId="53C25708" w14:textId="77777777" w:rsidR="00BC480E" w:rsidRDefault="00BC480E" w:rsidP="00BC480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нимание красоты в окружающей действительности и возникновении эмоциональной реакции «красиво» или «некрасиво»;</w:t>
      </w:r>
    </w:p>
    <w:p w14:paraId="6191C378" w14:textId="77777777" w:rsidR="00BC480E" w:rsidRDefault="00BC480E" w:rsidP="00BC480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мение выражать свое отношение к результатам собственной и чужой творческой деятельности «нравится» или «не нравится».</w:t>
      </w:r>
    </w:p>
    <w:p w14:paraId="3004AC36" w14:textId="283178C1" w:rsidR="00BC480E" w:rsidRDefault="00BC480E" w:rsidP="00BC480E">
      <w:pPr>
        <w:spacing w:before="240"/>
        <w:ind w:left="709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метные:</w:t>
      </w:r>
    </w:p>
    <w:p w14:paraId="3E4F5062" w14:textId="77777777" w:rsidR="00BC480E" w:rsidRDefault="00BC480E" w:rsidP="00BC48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инимальный уровень:</w:t>
      </w:r>
    </w:p>
    <w:p w14:paraId="03CBA55C" w14:textId="77777777" w:rsidR="00BC480E" w:rsidRDefault="00BC480E" w:rsidP="00BC480E">
      <w:pPr>
        <w:numPr>
          <w:ilvl w:val="0"/>
          <w:numId w:val="7"/>
        </w:numPr>
        <w:tabs>
          <w:tab w:val="left" w:pos="709"/>
          <w:tab w:val="left" w:pos="127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располагать лист бумаги на парте, придерживая его рукой;</w:t>
      </w:r>
    </w:p>
    <w:p w14:paraId="36936129" w14:textId="77777777" w:rsidR="00BC480E" w:rsidRDefault="00BC480E" w:rsidP="00BC480E">
      <w:pPr>
        <w:numPr>
          <w:ilvl w:val="0"/>
          <w:numId w:val="7"/>
        </w:numPr>
        <w:tabs>
          <w:tab w:val="left" w:pos="709"/>
          <w:tab w:val="left" w:pos="127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держать при рисовании карандаш, при рисовании красками кисть;</w:t>
      </w:r>
    </w:p>
    <w:p w14:paraId="4F033836" w14:textId="77777777" w:rsidR="00BC480E" w:rsidRDefault="00BC480E" w:rsidP="00BC480E">
      <w:pPr>
        <w:numPr>
          <w:ilvl w:val="0"/>
          <w:numId w:val="7"/>
        </w:numPr>
        <w:tabs>
          <w:tab w:val="left" w:pos="709"/>
          <w:tab w:val="left" w:pos="127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водить карандашом шаблоны, пользоваться трафаретом;</w:t>
      </w:r>
    </w:p>
    <w:p w14:paraId="4990530C" w14:textId="77777777" w:rsidR="00BC480E" w:rsidRDefault="00BC480E" w:rsidP="00BC480E">
      <w:pPr>
        <w:numPr>
          <w:ilvl w:val="0"/>
          <w:numId w:val="7"/>
        </w:numPr>
        <w:tabs>
          <w:tab w:val="left" w:pos="709"/>
          <w:tab w:val="left" w:pos="127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от руки вертикальные, горизонтальные, наклонные линии, не вращая при этом лист бумаги;</w:t>
      </w:r>
    </w:p>
    <w:p w14:paraId="40CECE9F" w14:textId="77777777" w:rsidR="00BC480E" w:rsidRDefault="00BC480E" w:rsidP="00BC480E">
      <w:pPr>
        <w:numPr>
          <w:ilvl w:val="0"/>
          <w:numId w:val="7"/>
        </w:numPr>
        <w:tabs>
          <w:tab w:val="left" w:pos="709"/>
          <w:tab w:val="left" w:pos="127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цвета, которыми окрашены предметы или их изображения;</w:t>
      </w:r>
    </w:p>
    <w:p w14:paraId="58D98CBE" w14:textId="77777777" w:rsidR="00BC480E" w:rsidRDefault="00BC480E" w:rsidP="00BC480E">
      <w:pPr>
        <w:numPr>
          <w:ilvl w:val="0"/>
          <w:numId w:val="7"/>
        </w:numPr>
        <w:tabs>
          <w:tab w:val="left" w:pos="709"/>
          <w:tab w:val="left" w:pos="127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ть, геометрические фигуры (круг, квадрат, треугольник, прямоугольник, овал);</w:t>
      </w:r>
    </w:p>
    <w:p w14:paraId="2CF92CD7" w14:textId="77777777" w:rsidR="00BC480E" w:rsidRDefault="00BC480E" w:rsidP="00BC480E">
      <w:pPr>
        <w:numPr>
          <w:ilvl w:val="0"/>
          <w:numId w:val="7"/>
        </w:numPr>
        <w:tabs>
          <w:tab w:val="left" w:pos="709"/>
          <w:tab w:val="left" w:pos="127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ть названия художественных материалов, инструментов и принадлежностей, используемых на уроках изобразительного искусства в 1 классе;</w:t>
      </w:r>
    </w:p>
    <w:p w14:paraId="6E3A0972" w14:textId="77777777" w:rsidR="00BC480E" w:rsidRDefault="00BC480E" w:rsidP="00BC480E">
      <w:pPr>
        <w:numPr>
          <w:ilvl w:val="0"/>
          <w:numId w:val="7"/>
        </w:numPr>
        <w:tabs>
          <w:tab w:val="left" w:pos="709"/>
          <w:tab w:val="left" w:pos="127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меть пользоваться материалами для рисования, аппликации, лепки;</w:t>
      </w:r>
    </w:p>
    <w:p w14:paraId="43895658" w14:textId="77777777" w:rsidR="00BC480E" w:rsidRDefault="00BC480E" w:rsidP="00BC480E">
      <w:pPr>
        <w:numPr>
          <w:ilvl w:val="0"/>
          <w:numId w:val="7"/>
        </w:numPr>
        <w:tabs>
          <w:tab w:val="left" w:pos="709"/>
          <w:tab w:val="left" w:pos="127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авливать к работе пластилин, использовать приемы лепки;</w:t>
      </w:r>
    </w:p>
    <w:p w14:paraId="06C25898" w14:textId="77777777" w:rsidR="00BC480E" w:rsidRDefault="00BC480E" w:rsidP="00BC480E">
      <w:pPr>
        <w:numPr>
          <w:ilvl w:val="0"/>
          <w:numId w:val="7"/>
        </w:numPr>
        <w:tabs>
          <w:tab w:val="left" w:pos="709"/>
          <w:tab w:val="left" w:pos="127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в аппликации приемы вырезания ножницами (резать по прямой линии)</w:t>
      </w:r>
    </w:p>
    <w:p w14:paraId="47815D08" w14:textId="77777777" w:rsidR="00BC480E" w:rsidRDefault="00BC480E" w:rsidP="00BC480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u w:val="single"/>
        </w:rPr>
      </w:pPr>
    </w:p>
    <w:p w14:paraId="68CD84E6" w14:textId="0CF253B1" w:rsidR="00BC480E" w:rsidRDefault="00BC480E" w:rsidP="00BC480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u w:val="singl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u w:val="single"/>
        </w:rPr>
        <w:lastRenderedPageBreak/>
        <w:t>Достаточный уровень:</w:t>
      </w:r>
    </w:p>
    <w:p w14:paraId="2F7068E9" w14:textId="77777777" w:rsidR="00BC480E" w:rsidRDefault="00BC480E" w:rsidP="00BC480E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ть названия художественных материалов, инструментов и принадлежностей , используемых на уроках изобразительного искусства в 1 классе;</w:t>
      </w:r>
    </w:p>
    <w:p w14:paraId="06758811" w14:textId="77777777" w:rsidR="00BC480E" w:rsidRDefault="00BC480E" w:rsidP="00BC480E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ть названия основных цветов солнечного спектра;</w:t>
      </w:r>
    </w:p>
    <w:p w14:paraId="65F1AA59" w14:textId="77777777" w:rsidR="00BC480E" w:rsidRDefault="00BC480E" w:rsidP="00BC480E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ть названия изображаемых на уроках предметов, действий обьектов, изобразительных действий;</w:t>
      </w:r>
    </w:p>
    <w:p w14:paraId="0320FEB0" w14:textId="77777777" w:rsidR="00BC480E" w:rsidRDefault="00BC480E" w:rsidP="00BC480E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ть строение (конструкцию) изображаемых предметов: части тела человека, части дерева, дома;</w:t>
      </w:r>
    </w:p>
    <w:p w14:paraId="23D75E10" w14:textId="77777777" w:rsidR="00BC480E" w:rsidRDefault="00BC480E" w:rsidP="00BC480E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ть основные особенности  материалов, используемых в рисовании, лепке и аппликации;</w:t>
      </w:r>
    </w:p>
    <w:p w14:paraId="1840412B" w14:textId="77777777" w:rsidR="00BC480E" w:rsidRDefault="00BC480E" w:rsidP="00BC480E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ть выразительные средства изобразительного искусства: «изобразительная поверхность», «точка», «линия», «штриховка», «контур», «пятно», «цвет».;</w:t>
      </w:r>
    </w:p>
    <w:p w14:paraId="7410BF52" w14:textId="77777777" w:rsidR="00BC480E" w:rsidRDefault="00BC480E" w:rsidP="00BC480E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ходить необходимую для выполнения работы информацию в материалах учебника;</w:t>
      </w:r>
    </w:p>
    <w:p w14:paraId="4188AF8A" w14:textId="77777777" w:rsidR="00BC480E" w:rsidRDefault="00BC480E" w:rsidP="00BC480E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ледовать  при выполнении работы инструкциям учителя или инструкциям, представленным в других информационных источниках;</w:t>
      </w:r>
    </w:p>
    <w:p w14:paraId="33C319A0" w14:textId="77777777" w:rsidR="00BC480E" w:rsidRDefault="00BC480E" w:rsidP="00BC480E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ивать результаты собственной изобразительной деятельности и одноклассников (красиво, некрасиво, аккуратно, похоже на образец);</w:t>
      </w:r>
    </w:p>
    <w:p w14:paraId="5EBAD675" w14:textId="77777777" w:rsidR="00BC480E" w:rsidRDefault="00BC480E" w:rsidP="00BC480E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ьзовать разнообразные  способы выполнения аппликации;</w:t>
      </w:r>
    </w:p>
    <w:p w14:paraId="40C21D59" w14:textId="77777777" w:rsidR="00BC480E" w:rsidRDefault="00BC480E" w:rsidP="00BC480E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нять разные способы лепки;</w:t>
      </w:r>
    </w:p>
    <w:p w14:paraId="71ECA6D0" w14:textId="77777777" w:rsidR="00BC480E" w:rsidRDefault="00BC480E" w:rsidP="00BC480E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овать с натуры и по памяти после предварительных наблюдений, передавать все признаки и свойства изображаемого объекта; рисовать по воображению;</w:t>
      </w:r>
    </w:p>
    <w:p w14:paraId="1EC85E58" w14:textId="77777777" w:rsidR="00BC480E" w:rsidRDefault="00BC480E" w:rsidP="00BC480E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давать в рисунках форму несложных плоскостных и объемных объектов, устанавливать ее сходство с известными геометрическими формами с помощью учителя;</w:t>
      </w:r>
    </w:p>
    <w:p w14:paraId="07D81549" w14:textId="77777777" w:rsidR="00BC480E" w:rsidRDefault="00BC480E" w:rsidP="00BC480E">
      <w:pPr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узнавать и различать в книжных иллюстрациях, репродукциях изображенные предметы и действия; сравнивать их между собой по форме, цвету, величине.</w:t>
      </w:r>
    </w:p>
    <w:p w14:paraId="07B557A8" w14:textId="3731A740" w:rsidR="00BC480E" w:rsidRDefault="00BC480E" w:rsidP="00BC480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истема оценки достижений </w:t>
      </w:r>
    </w:p>
    <w:p w14:paraId="52F07C1B" w14:textId="77777777" w:rsidR="00BC480E" w:rsidRDefault="00BC480E" w:rsidP="00BC48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6ED5FADC" w14:textId="77777777" w:rsidR="00BC480E" w:rsidRDefault="00BC480E" w:rsidP="00BC48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0 баллов - нет фиксируемой динамики; </w:t>
      </w:r>
    </w:p>
    <w:p w14:paraId="2205CF12" w14:textId="77777777" w:rsidR="00BC480E" w:rsidRDefault="00BC480E" w:rsidP="00BC48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 балл - минимальная динамика; </w:t>
      </w:r>
    </w:p>
    <w:p w14:paraId="53E5B6D6" w14:textId="77777777" w:rsidR="00BC480E" w:rsidRDefault="00BC480E" w:rsidP="00BC48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 балла - удовлетворительная динамика; </w:t>
      </w:r>
    </w:p>
    <w:p w14:paraId="2EA40CA8" w14:textId="77777777" w:rsidR="00BC480E" w:rsidRDefault="00BC480E" w:rsidP="00BC48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 балла - значительная динамика. </w:t>
      </w:r>
    </w:p>
    <w:p w14:paraId="48250961" w14:textId="77777777" w:rsidR="00BC480E" w:rsidRDefault="00BC480E" w:rsidP="00BC48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достижений   предметных результатов основана на принципах индивидуального и дифференцированного подходов к обучению и развитию</w:t>
      </w:r>
      <w:r>
        <w:rPr>
          <w:rFonts w:ascii="Times New Roman" w:hAnsi="Times New Roman"/>
          <w:sz w:val="28"/>
          <w:szCs w:val="28"/>
        </w:rPr>
        <w:t xml:space="preserve"> обучающихся с умственной отсталостью (интеллектуальными нарушениями)</w:t>
      </w:r>
      <w:r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14:paraId="4FE5ABD3" w14:textId="77777777" w:rsidR="00BC480E" w:rsidRDefault="00BC480E" w:rsidP="00BC48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Оценка предметных результатов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во время обучения в первом классе не проводится.  Целесообразно всячески поощрять и стимулировать работу обучающихся, используя только качественную оценку. </w:t>
      </w:r>
      <w:r>
        <w:rPr>
          <w:rFonts w:ascii="Times New Roman" w:hAnsi="Times New Roman"/>
          <w:sz w:val="28"/>
          <w:szCs w:val="28"/>
        </w:rPr>
        <w:t xml:space="preserve">Результат продвижения первоклассников в развитии определяется на основе анализа их продуктивной деятельности: поделок, рисунков, уровня формирования учебных навыков, речи. </w:t>
      </w:r>
    </w:p>
    <w:p w14:paraId="38FD9279" w14:textId="77777777" w:rsidR="00BC480E" w:rsidRDefault="00BC480E" w:rsidP="00BC480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</w:rPr>
        <w:t>Работа обучающихся поощряется и стимулируется использованием качественной оценки: «верно», «частично верно», «неверно».</w:t>
      </w:r>
    </w:p>
    <w:p w14:paraId="72E8F71B" w14:textId="77777777" w:rsidR="00BC480E" w:rsidRDefault="00BC480E" w:rsidP="00BC480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</w:rPr>
        <w:t>Соотнесение результатов оценочной деятельности, демонстрируемые обучающимися:</w:t>
      </w:r>
    </w:p>
    <w:p w14:paraId="6E5CCE20" w14:textId="77777777" w:rsidR="00BC480E" w:rsidRDefault="00BC480E" w:rsidP="00BC480E">
      <w:pPr>
        <w:widowControl w:val="0"/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верно» - задание выполнено на 70 – 100 %;</w:t>
      </w:r>
    </w:p>
    <w:p w14:paraId="795CA39F" w14:textId="77777777" w:rsidR="00BC480E" w:rsidRDefault="00BC480E" w:rsidP="00BC480E">
      <w:pPr>
        <w:widowControl w:val="0"/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частично верно» - задание выполнено на 30-70%;</w:t>
      </w:r>
    </w:p>
    <w:p w14:paraId="71FE10A8" w14:textId="77777777" w:rsidR="00BC480E" w:rsidRDefault="00BC480E" w:rsidP="00BC480E">
      <w:pPr>
        <w:widowControl w:val="0"/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неверно» - задание выполнено менее чем 30 %.</w:t>
      </w:r>
    </w:p>
    <w:p w14:paraId="6FDA64AB" w14:textId="4062F17A" w:rsidR="0099260C" w:rsidRDefault="00FB2099">
      <w:pPr>
        <w:sectPr w:rsidR="0099260C">
          <w:footerReference w:type="default" r:id="rId9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  <w:r>
        <w:br w:type="page"/>
      </w:r>
    </w:p>
    <w:p w14:paraId="2854DE25" w14:textId="77777777" w:rsidR="0099260C" w:rsidRDefault="00FB2099" w:rsidP="00BC480E">
      <w:pPr>
        <w:pStyle w:val="1"/>
        <w:numPr>
          <w:ilvl w:val="0"/>
          <w:numId w:val="6"/>
        </w:numPr>
        <w:spacing w:before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144078467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ОЕ ПЛАНИРОВАНИЕ</w:t>
      </w:r>
      <w:bookmarkEnd w:id="5"/>
    </w:p>
    <w:tbl>
      <w:tblPr>
        <w:tblStyle w:val="ae"/>
        <w:tblW w:w="138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5"/>
        <w:gridCol w:w="2102"/>
        <w:gridCol w:w="709"/>
        <w:gridCol w:w="3260"/>
        <w:gridCol w:w="3969"/>
        <w:gridCol w:w="3402"/>
      </w:tblGrid>
      <w:tr w:rsidR="0099260C" w14:paraId="2E29698A" w14:textId="77777777" w:rsidTr="00085942">
        <w:trPr>
          <w:trHeight w:val="255"/>
        </w:trPr>
        <w:tc>
          <w:tcPr>
            <w:tcW w:w="445" w:type="dxa"/>
            <w:vMerge w:val="restart"/>
            <w:vAlign w:val="center"/>
          </w:tcPr>
          <w:p w14:paraId="5ADB0C2E" w14:textId="77777777" w:rsidR="0099260C" w:rsidRDefault="00FB209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02" w:type="dxa"/>
            <w:vMerge w:val="restart"/>
            <w:vAlign w:val="center"/>
          </w:tcPr>
          <w:p w14:paraId="206F1947" w14:textId="77777777" w:rsidR="0099260C" w:rsidRDefault="00FB209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1298717" w14:textId="77777777" w:rsidR="0099260C" w:rsidRDefault="00FB2099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  <w:vMerge w:val="restart"/>
            <w:vAlign w:val="center"/>
          </w:tcPr>
          <w:p w14:paraId="11307671" w14:textId="77777777" w:rsidR="0099260C" w:rsidRDefault="00FB209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но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7371" w:type="dxa"/>
            <w:gridSpan w:val="2"/>
            <w:vAlign w:val="center"/>
          </w:tcPr>
          <w:p w14:paraId="0B3C94E9" w14:textId="77777777" w:rsidR="0099260C" w:rsidRDefault="00FB2099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ференциация видов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еятельности</w:t>
            </w:r>
          </w:p>
        </w:tc>
      </w:tr>
      <w:tr w:rsidR="0099260C" w14:paraId="762CAA55" w14:textId="77777777">
        <w:trPr>
          <w:trHeight w:val="433"/>
        </w:trPr>
        <w:tc>
          <w:tcPr>
            <w:tcW w:w="445" w:type="dxa"/>
            <w:vMerge/>
            <w:vAlign w:val="center"/>
          </w:tcPr>
          <w:p w14:paraId="05C2A422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102" w:type="dxa"/>
            <w:vMerge/>
            <w:vAlign w:val="center"/>
          </w:tcPr>
          <w:p w14:paraId="171F6D64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09" w:type="dxa"/>
            <w:vMerge/>
            <w:vAlign w:val="center"/>
          </w:tcPr>
          <w:p w14:paraId="2BB46248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3260" w:type="dxa"/>
            <w:vMerge/>
            <w:vAlign w:val="center"/>
          </w:tcPr>
          <w:p w14:paraId="422B2C8A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3969" w:type="dxa"/>
            <w:vAlign w:val="center"/>
          </w:tcPr>
          <w:p w14:paraId="0D586F72" w14:textId="77777777" w:rsidR="0099260C" w:rsidRDefault="00FB2099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402" w:type="dxa"/>
            <w:vAlign w:val="center"/>
          </w:tcPr>
          <w:p w14:paraId="14B81C91" w14:textId="77777777" w:rsidR="0099260C" w:rsidRDefault="00FB2099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статочный уровень</w:t>
            </w:r>
          </w:p>
        </w:tc>
      </w:tr>
      <w:tr w:rsidR="0099260C" w14:paraId="1608D9F7" w14:textId="77777777">
        <w:tc>
          <w:tcPr>
            <w:tcW w:w="445" w:type="dxa"/>
          </w:tcPr>
          <w:p w14:paraId="2A8F7FE8" w14:textId="77777777" w:rsidR="0099260C" w:rsidRDefault="00FB2099">
            <w:pPr>
              <w:spacing w:after="0" w:line="240" w:lineRule="auto"/>
            </w:pPr>
            <w:r>
              <w:t>1</w:t>
            </w:r>
          </w:p>
        </w:tc>
        <w:tc>
          <w:tcPr>
            <w:tcW w:w="2102" w:type="dxa"/>
          </w:tcPr>
          <w:p w14:paraId="5E2AB907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урок.</w:t>
            </w:r>
          </w:p>
          <w:p w14:paraId="280921E7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иготовить рабочее место.</w:t>
            </w:r>
          </w:p>
          <w:p w14:paraId="01666507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 рисуют? </w:t>
            </w:r>
          </w:p>
          <w:p w14:paraId="503E634E" w14:textId="77777777" w:rsidR="0099260C" w:rsidRDefault="00FB209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На чем рисуют?</w:t>
            </w:r>
          </w:p>
        </w:tc>
        <w:tc>
          <w:tcPr>
            <w:tcW w:w="709" w:type="dxa"/>
          </w:tcPr>
          <w:p w14:paraId="04749629" w14:textId="77777777" w:rsidR="0099260C" w:rsidRDefault="00FB209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07B15447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художественными материалами – карандаши, бумага, ластик, точилка для </w:t>
            </w:r>
            <w:r>
              <w:rPr>
                <w:rFonts w:ascii="Times New Roman" w:hAnsi="Times New Roman"/>
                <w:sz w:val="24"/>
                <w:szCs w:val="24"/>
              </w:rPr>
              <w:t>карандашей.</w:t>
            </w:r>
          </w:p>
          <w:p w14:paraId="38FACFCE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чего места.</w:t>
            </w:r>
          </w:p>
          <w:p w14:paraId="0902EB87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навыка правильного захвата карандаша.</w:t>
            </w:r>
          </w:p>
          <w:p w14:paraId="50125DC7" w14:textId="77777777" w:rsidR="0099260C" w:rsidRDefault="00FB209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зучение последовательного открывания альбома.</w:t>
            </w:r>
          </w:p>
        </w:tc>
        <w:tc>
          <w:tcPr>
            <w:tcW w:w="3969" w:type="dxa"/>
          </w:tcPr>
          <w:p w14:paraId="6BA47CEC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художественные материалы.</w:t>
            </w:r>
          </w:p>
          <w:p w14:paraId="20595D93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 правильно располагают материалы для рисования на столе.</w:t>
            </w:r>
          </w:p>
          <w:p w14:paraId="1F67A35A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ат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ыки правильного захвата карандаша.</w:t>
            </w:r>
          </w:p>
          <w:p w14:paraId="65F26A17" w14:textId="77777777" w:rsidR="0099260C" w:rsidRDefault="00FB2099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 последовательно открывают и переворачивают альбомные листы.</w:t>
            </w:r>
          </w:p>
        </w:tc>
        <w:tc>
          <w:tcPr>
            <w:tcW w:w="3402" w:type="dxa"/>
          </w:tcPr>
          <w:p w14:paraId="1FDCEF9D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уются художественными материалами</w:t>
            </w:r>
          </w:p>
          <w:p w14:paraId="79E12C27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агают материалы для рисования на столе.</w:t>
            </w:r>
          </w:p>
          <w:p w14:paraId="4E67D75E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дят за правильным захватом карандаша в руке.</w:t>
            </w:r>
          </w:p>
          <w:p w14:paraId="00BE0D17" w14:textId="77777777" w:rsidR="0099260C" w:rsidRDefault="00FB2099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Самост</w:t>
            </w:r>
            <w:r>
              <w:rPr>
                <w:rFonts w:ascii="Times New Roman" w:hAnsi="Times New Roman"/>
                <w:sz w:val="24"/>
                <w:szCs w:val="24"/>
              </w:rPr>
              <w:t>оятельно открывают альбом и последовательно переворачивают листы.</w:t>
            </w:r>
          </w:p>
        </w:tc>
      </w:tr>
      <w:tr w:rsidR="0099260C" w14:paraId="05A2406A" w14:textId="77777777">
        <w:tc>
          <w:tcPr>
            <w:tcW w:w="445" w:type="dxa"/>
          </w:tcPr>
          <w:p w14:paraId="6C9E8B75" w14:textId="77777777" w:rsidR="0099260C" w:rsidRDefault="00FB2099">
            <w:pPr>
              <w:spacing w:after="0" w:line="240" w:lineRule="auto"/>
            </w:pPr>
            <w:r>
              <w:t>2</w:t>
            </w:r>
          </w:p>
        </w:tc>
        <w:tc>
          <w:tcPr>
            <w:tcW w:w="2102" w:type="dxa"/>
          </w:tcPr>
          <w:p w14:paraId="1958EBB9" w14:textId="77777777" w:rsidR="0099260C" w:rsidRDefault="00FB209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гровые упражнения на различение цветов</w:t>
            </w:r>
          </w:p>
        </w:tc>
        <w:tc>
          <w:tcPr>
            <w:tcW w:w="709" w:type="dxa"/>
          </w:tcPr>
          <w:p w14:paraId="0357DCC5" w14:textId="77777777" w:rsidR="0099260C" w:rsidRDefault="00FB209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5CBD2CC2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основными цветами и их оттенками  – красный, желтый, синий, оранжевый, зеленый, фиолетовый.</w:t>
            </w:r>
          </w:p>
          <w:p w14:paraId="606AFB59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ы на вопросы: </w:t>
            </w:r>
          </w:p>
          <w:p w14:paraId="03395C41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окрашено в </w:t>
            </w:r>
            <w:r>
              <w:rPr>
                <w:rFonts w:ascii="Times New Roman" w:hAnsi="Times New Roman"/>
                <w:sz w:val="24"/>
                <w:szCs w:val="24"/>
              </w:rPr>
              <w:t>желтый цвет?</w:t>
            </w:r>
          </w:p>
          <w:p w14:paraId="4A94D1B3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окрашено в красный цвет?</w:t>
            </w:r>
          </w:p>
          <w:p w14:paraId="4A3DA0B0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окрашено в  синий цвет?</w:t>
            </w:r>
          </w:p>
          <w:p w14:paraId="394A568E" w14:textId="77777777" w:rsidR="0099260C" w:rsidRDefault="00FB209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Что зеленого цвета?</w:t>
            </w:r>
          </w:p>
        </w:tc>
        <w:tc>
          <w:tcPr>
            <w:tcW w:w="3969" w:type="dxa"/>
          </w:tcPr>
          <w:p w14:paraId="73E75E86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 правильно располагают материалы для рисования на столе.</w:t>
            </w:r>
          </w:p>
          <w:p w14:paraId="0E222BD3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основными цветами и их оттенками.</w:t>
            </w:r>
          </w:p>
          <w:p w14:paraId="4FF7FBEB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ят заданные цвета.</w:t>
            </w:r>
          </w:p>
          <w:p w14:paraId="77883E09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водящим 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я соотносят цвета с картинкой.</w:t>
            </w:r>
          </w:p>
        </w:tc>
        <w:tc>
          <w:tcPr>
            <w:tcW w:w="3402" w:type="dxa"/>
          </w:tcPr>
          <w:p w14:paraId="40C0CD0A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агают материалы для рисования на столе.</w:t>
            </w:r>
          </w:p>
          <w:p w14:paraId="3F86D685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цвета.</w:t>
            </w:r>
          </w:p>
          <w:p w14:paraId="32E076A5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учителя.</w:t>
            </w:r>
          </w:p>
          <w:p w14:paraId="683478F9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сят цвета с картинкой.</w:t>
            </w:r>
          </w:p>
          <w:p w14:paraId="4011CAEA" w14:textId="77777777" w:rsidR="0099260C" w:rsidRDefault="0099260C">
            <w:pPr>
              <w:spacing w:after="0"/>
            </w:pPr>
          </w:p>
        </w:tc>
      </w:tr>
      <w:tr w:rsidR="0099260C" w14:paraId="0E429A16" w14:textId="77777777">
        <w:trPr>
          <w:trHeight w:val="2961"/>
        </w:trPr>
        <w:tc>
          <w:tcPr>
            <w:tcW w:w="445" w:type="dxa"/>
          </w:tcPr>
          <w:p w14:paraId="3C8DC7F9" w14:textId="77777777" w:rsidR="0099260C" w:rsidRDefault="00FB2099">
            <w:pPr>
              <w:spacing w:after="0" w:line="240" w:lineRule="auto"/>
            </w:pPr>
            <w:r>
              <w:lastRenderedPageBreak/>
              <w:t>3</w:t>
            </w:r>
          </w:p>
        </w:tc>
        <w:tc>
          <w:tcPr>
            <w:tcW w:w="2102" w:type="dxa"/>
          </w:tcPr>
          <w:p w14:paraId="263D6E68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звитие моторики рук</w:t>
            </w:r>
          </w:p>
          <w:p w14:paraId="1DC1422E" w14:textId="77777777"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14B39B" w14:textId="77777777"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3B136F" w14:textId="77777777"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653FCD" w14:textId="77777777"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4D50F8" w14:textId="77777777"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282E76" w14:textId="77777777"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8B1BB7" w14:textId="77777777"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B313D3" w14:textId="77777777" w:rsidR="0099260C" w:rsidRDefault="00FB209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40C3F0C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правильного удержания карандаша, </w:t>
            </w:r>
            <w:r>
              <w:rPr>
                <w:rFonts w:ascii="Times New Roman" w:hAnsi="Times New Roman"/>
                <w:sz w:val="24"/>
                <w:szCs w:val="24"/>
              </w:rPr>
              <w:t>навыка произвольной регуляции нажима, произвольного темпа движения (замедление, ускорение).</w:t>
            </w:r>
          </w:p>
        </w:tc>
        <w:tc>
          <w:tcPr>
            <w:tcW w:w="3969" w:type="dxa"/>
          </w:tcPr>
          <w:p w14:paraId="44DB8E72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  отрабатывают навыки правильного захвата карандаша.</w:t>
            </w:r>
          </w:p>
          <w:p w14:paraId="35F47226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  отрабатывают толщину наносимых линий.</w:t>
            </w:r>
          </w:p>
          <w:p w14:paraId="7DCBE143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ят прямые линии.</w:t>
            </w:r>
          </w:p>
          <w:p w14:paraId="118DAFCB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контролем </w:t>
            </w:r>
            <w:r>
              <w:rPr>
                <w:rFonts w:ascii="Times New Roman" w:hAnsi="Times New Roman"/>
                <w:sz w:val="24"/>
                <w:szCs w:val="24"/>
              </w:rPr>
              <w:t>учителя рисуют круги без отрыва руки.</w:t>
            </w:r>
          </w:p>
        </w:tc>
        <w:tc>
          <w:tcPr>
            <w:tcW w:w="3402" w:type="dxa"/>
          </w:tcPr>
          <w:p w14:paraId="039DBA51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удерживают карандаш в руке.</w:t>
            </w:r>
          </w:p>
          <w:p w14:paraId="55017869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регулируют толщину наносимых линий.</w:t>
            </w:r>
          </w:p>
          <w:p w14:paraId="34753CD2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ят различные виды линий (волнистые, наклонные).</w:t>
            </w:r>
          </w:p>
          <w:p w14:paraId="10AB149E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ют круги без отрыва руки.</w:t>
            </w:r>
          </w:p>
        </w:tc>
      </w:tr>
      <w:tr w:rsidR="0099260C" w14:paraId="4A9FB1CB" w14:textId="77777777">
        <w:trPr>
          <w:trHeight w:val="2755"/>
        </w:trPr>
        <w:tc>
          <w:tcPr>
            <w:tcW w:w="445" w:type="dxa"/>
          </w:tcPr>
          <w:p w14:paraId="2C1E09AC" w14:textId="77777777" w:rsidR="0099260C" w:rsidRDefault="00FB2099">
            <w:pPr>
              <w:spacing w:after="0" w:line="240" w:lineRule="auto"/>
            </w:pPr>
            <w:r>
              <w:t>4</w:t>
            </w:r>
          </w:p>
          <w:p w14:paraId="1765D07F" w14:textId="77777777" w:rsidR="0099260C" w:rsidRDefault="0099260C">
            <w:pPr>
              <w:spacing w:after="0" w:line="240" w:lineRule="auto"/>
            </w:pPr>
          </w:p>
        </w:tc>
        <w:tc>
          <w:tcPr>
            <w:tcW w:w="2102" w:type="dxa"/>
          </w:tcPr>
          <w:p w14:paraId="37FC56C7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ые  формы предметов.</w:t>
            </w:r>
          </w:p>
          <w:p w14:paraId="6699E46F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14:paraId="38DD75DA" w14:textId="77777777" w:rsidR="0099260C" w:rsidRDefault="00FB2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2FF0BE1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онятиями «форма», «простая форма». </w:t>
            </w:r>
          </w:p>
          <w:p w14:paraId="2D778EDB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 геометрических форм – круг, квадрат, треугольник, овал, прямоугольник с предметами окружающей действительности.</w:t>
            </w:r>
          </w:p>
          <w:p w14:paraId="5EB03269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формы предмета.</w:t>
            </w:r>
          </w:p>
          <w:p w14:paraId="288AD198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действиям с шаблонами и трафаретами.</w:t>
            </w:r>
          </w:p>
        </w:tc>
        <w:tc>
          <w:tcPr>
            <w:tcW w:w="3969" w:type="dxa"/>
          </w:tcPr>
          <w:p w14:paraId="709779D3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ывают, </w:t>
            </w:r>
            <w:r>
              <w:rPr>
                <w:rFonts w:ascii="Times New Roman" w:hAnsi="Times New Roman"/>
                <w:sz w:val="24"/>
                <w:szCs w:val="24"/>
              </w:rPr>
              <w:t>с помощью учителя, геометрические фигуры.</w:t>
            </w:r>
          </w:p>
          <w:p w14:paraId="7E298A09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 ориентируются на листе бумаги.</w:t>
            </w:r>
          </w:p>
          <w:p w14:paraId="1AA17B2D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ют трафарет для обводки фигур.</w:t>
            </w:r>
          </w:p>
          <w:p w14:paraId="3FFF2339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водящим вопросам учителя называют форму предмета.</w:t>
            </w:r>
          </w:p>
        </w:tc>
        <w:tc>
          <w:tcPr>
            <w:tcW w:w="3402" w:type="dxa"/>
          </w:tcPr>
          <w:p w14:paraId="39F70C30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все геометрические формы.</w:t>
            </w:r>
          </w:p>
          <w:p w14:paraId="559B560B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уются на листе бумаги.</w:t>
            </w:r>
          </w:p>
          <w:p w14:paraId="4340BE36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ют геометрические формы без шаблона.</w:t>
            </w:r>
          </w:p>
          <w:p w14:paraId="25CDEBC5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ашивают  геометрические фигуры, ориентируясь на контуры.</w:t>
            </w:r>
          </w:p>
          <w:p w14:paraId="67DAA959" w14:textId="77777777" w:rsidR="0099260C" w:rsidRDefault="009926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60C" w14:paraId="78182D83" w14:textId="77777777">
        <w:trPr>
          <w:trHeight w:val="693"/>
        </w:trPr>
        <w:tc>
          <w:tcPr>
            <w:tcW w:w="445" w:type="dxa"/>
          </w:tcPr>
          <w:p w14:paraId="6B749940" w14:textId="77777777" w:rsidR="0099260C" w:rsidRDefault="00FB2099">
            <w:pPr>
              <w:spacing w:after="0" w:line="240" w:lineRule="auto"/>
            </w:pPr>
            <w:r>
              <w:t>5</w:t>
            </w:r>
          </w:p>
          <w:p w14:paraId="73282AA7" w14:textId="77777777" w:rsidR="0099260C" w:rsidRDefault="0099260C">
            <w:pPr>
              <w:spacing w:after="0" w:line="240" w:lineRule="auto"/>
            </w:pPr>
          </w:p>
        </w:tc>
        <w:tc>
          <w:tcPr>
            <w:tcW w:w="2102" w:type="dxa"/>
          </w:tcPr>
          <w:p w14:paraId="66F932FD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ые формы предметов.</w:t>
            </w:r>
          </w:p>
          <w:p w14:paraId="01260A87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14:paraId="2B6E7EC3" w14:textId="77777777" w:rsidR="0099260C" w:rsidRDefault="00FB2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901CEA4" w14:textId="77777777" w:rsidR="0099260C" w:rsidRDefault="0099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656139B6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онятием «сложная форма». </w:t>
            </w:r>
          </w:p>
          <w:p w14:paraId="5DEFF240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разных форм у игрушек.</w:t>
            </w:r>
          </w:p>
          <w:p w14:paraId="592D7A1C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разных форм у посуды.</w:t>
            </w:r>
          </w:p>
          <w:p w14:paraId="40B25D7D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зайца из овалов.</w:t>
            </w:r>
          </w:p>
          <w:p w14:paraId="15B94BAB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чашки прямоугольной формы.</w:t>
            </w:r>
          </w:p>
          <w:p w14:paraId="0098AF00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ение действиям с шаблонами и трафаретами.</w:t>
            </w:r>
          </w:p>
        </w:tc>
        <w:tc>
          <w:tcPr>
            <w:tcW w:w="3969" w:type="dxa"/>
            <w:vMerge w:val="restart"/>
          </w:tcPr>
          <w:p w14:paraId="7C7E383C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азывают, с помощью учителя, геометрические фигуры.</w:t>
            </w:r>
          </w:p>
          <w:p w14:paraId="11406092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ют трафарет для обводки фигур.</w:t>
            </w:r>
          </w:p>
          <w:p w14:paraId="6DC568F9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водящим вопросам определяют форму посуды, игруше</w:t>
            </w:r>
            <w:r>
              <w:rPr>
                <w:rFonts w:ascii="Times New Roman" w:hAnsi="Times New Roman"/>
                <w:sz w:val="24"/>
                <w:szCs w:val="24"/>
              </w:rPr>
              <w:t>к.</w:t>
            </w:r>
          </w:p>
          <w:p w14:paraId="4959118A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бирают  цвета для раскрашивания, под контролем учителя.</w:t>
            </w:r>
          </w:p>
        </w:tc>
        <w:tc>
          <w:tcPr>
            <w:tcW w:w="3402" w:type="dxa"/>
            <w:vMerge w:val="restart"/>
          </w:tcPr>
          <w:p w14:paraId="7902C959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ходят  в сложных формах простые формы.</w:t>
            </w:r>
          </w:p>
          <w:p w14:paraId="7AF362F3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все геометрические формы.</w:t>
            </w:r>
          </w:p>
          <w:p w14:paraId="6627FBC9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ют без шаблона.</w:t>
            </w:r>
          </w:p>
          <w:p w14:paraId="26F3436F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определяют форму посуды.</w:t>
            </w:r>
          </w:p>
          <w:p w14:paraId="5D6EC500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ашивают рисунок, ориентируясь на контуры.</w:t>
            </w:r>
          </w:p>
          <w:p w14:paraId="7D887C5E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</w:t>
            </w:r>
            <w:r>
              <w:rPr>
                <w:rFonts w:ascii="Times New Roman" w:hAnsi="Times New Roman"/>
                <w:sz w:val="24"/>
                <w:szCs w:val="24"/>
              </w:rPr>
              <w:t>ьно подбирают цвета для раскрашивания.</w:t>
            </w:r>
          </w:p>
        </w:tc>
      </w:tr>
      <w:tr w:rsidR="0099260C" w14:paraId="74B6C114" w14:textId="77777777">
        <w:trPr>
          <w:trHeight w:val="1124"/>
        </w:trPr>
        <w:tc>
          <w:tcPr>
            <w:tcW w:w="445" w:type="dxa"/>
          </w:tcPr>
          <w:p w14:paraId="5296F519" w14:textId="77777777" w:rsidR="0099260C" w:rsidRDefault="00FB2099">
            <w:pPr>
              <w:spacing w:after="0" w:line="240" w:lineRule="auto"/>
            </w:pPr>
            <w:r>
              <w:t>6</w:t>
            </w:r>
          </w:p>
        </w:tc>
        <w:tc>
          <w:tcPr>
            <w:tcW w:w="2102" w:type="dxa"/>
          </w:tcPr>
          <w:p w14:paraId="04459953" w14:textId="77777777" w:rsidR="0099260C" w:rsidRDefault="00FB2099">
            <w:pPr>
              <w:tabs>
                <w:tab w:val="left" w:pos="116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ожные формы предметов.</w:t>
            </w:r>
          </w:p>
          <w:p w14:paraId="7D17C570" w14:textId="77777777" w:rsidR="0099260C" w:rsidRDefault="00FB2099">
            <w:pPr>
              <w:tabs>
                <w:tab w:val="left" w:pos="1163"/>
              </w:tabs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сование</w:t>
            </w:r>
          </w:p>
          <w:p w14:paraId="13FE540C" w14:textId="77777777"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EB1BAA" w14:textId="77777777" w:rsidR="0099260C" w:rsidRDefault="0099260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91114A" w14:textId="77777777" w:rsidR="0099260C" w:rsidRDefault="009926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511721" w14:textId="77777777" w:rsidR="0099260C" w:rsidRDefault="00FB2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14:paraId="55F11F42" w14:textId="77777777"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4911C0" w14:textId="77777777"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3AC65E" w14:textId="77777777"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D8F944" w14:textId="77777777" w:rsidR="0099260C" w:rsidRDefault="0099260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DF5595" w14:textId="77777777" w:rsidR="0099260C" w:rsidRDefault="0099260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E31198" w14:textId="77777777" w:rsidR="0099260C" w:rsidRDefault="009926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B26AD3C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15D0DFC5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9253D8B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60C" w14:paraId="2020CAA0" w14:textId="77777777">
        <w:trPr>
          <w:trHeight w:val="1145"/>
        </w:trPr>
        <w:tc>
          <w:tcPr>
            <w:tcW w:w="445" w:type="dxa"/>
          </w:tcPr>
          <w:p w14:paraId="221A1653" w14:textId="77777777" w:rsidR="0099260C" w:rsidRDefault="00FB2099">
            <w:pPr>
              <w:spacing w:after="0" w:line="240" w:lineRule="auto"/>
            </w:pPr>
            <w:r>
              <w:lastRenderedPageBreak/>
              <w:t>7</w:t>
            </w:r>
          </w:p>
        </w:tc>
        <w:tc>
          <w:tcPr>
            <w:tcW w:w="2102" w:type="dxa"/>
          </w:tcPr>
          <w:p w14:paraId="5DD743F2" w14:textId="77777777" w:rsidR="0099260C" w:rsidRDefault="00FB20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лепкой</w:t>
            </w:r>
          </w:p>
          <w:p w14:paraId="265673EE" w14:textId="77777777" w:rsidR="0099260C" w:rsidRDefault="0099260C">
            <w:pPr>
              <w:tabs>
                <w:tab w:val="left" w:pos="116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AA4335" w14:textId="77777777" w:rsidR="0099260C" w:rsidRDefault="00FB2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14:paraId="67E1289C" w14:textId="77777777" w:rsidR="0099260C" w:rsidRDefault="00FB20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пластичными материалами и приемами работы с пластилином.</w:t>
            </w:r>
          </w:p>
          <w:p w14:paraId="43DFD924" w14:textId="77777777" w:rsidR="0099260C" w:rsidRDefault="00FB20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материалов для лепки.</w:t>
            </w:r>
          </w:p>
          <w:p w14:paraId="7D9A0634" w14:textId="77777777" w:rsidR="0099260C" w:rsidRDefault="00FB20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рабочего места для занятий </w:t>
            </w:r>
            <w:r>
              <w:rPr>
                <w:rFonts w:ascii="Times New Roman" w:hAnsi="Times New Roman"/>
              </w:rPr>
              <w:t>лепкой.</w:t>
            </w:r>
          </w:p>
          <w:p w14:paraId="18ECE7B6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зучение техники безопасности при работе с пластилином.</w:t>
            </w:r>
          </w:p>
        </w:tc>
        <w:tc>
          <w:tcPr>
            <w:tcW w:w="3969" w:type="dxa"/>
          </w:tcPr>
          <w:p w14:paraId="5381FD78" w14:textId="77777777" w:rsidR="0099260C" w:rsidRDefault="00FB209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помощью учителя изучают свойства пластилина.</w:t>
            </w:r>
          </w:p>
          <w:p w14:paraId="3CE5C1F4" w14:textId="77777777" w:rsidR="0099260C" w:rsidRDefault="00FB209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помощью учителя организовывают рабочее место.</w:t>
            </w:r>
          </w:p>
          <w:p w14:paraId="554E93EB" w14:textId="77777777" w:rsidR="0099260C" w:rsidRDefault="00FB209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тся отщипывать и разминать пластилин.</w:t>
            </w:r>
          </w:p>
          <w:p w14:paraId="428D75E3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о наводящим вопросам учителя отвечают на вопросы по ТБ </w:t>
            </w:r>
            <w:r>
              <w:rPr>
                <w:rFonts w:ascii="Times New Roman" w:hAnsi="Times New Roman"/>
              </w:rPr>
              <w:t>при работе с пластилином.</w:t>
            </w:r>
          </w:p>
        </w:tc>
        <w:tc>
          <w:tcPr>
            <w:tcW w:w="3402" w:type="dxa"/>
          </w:tcPr>
          <w:p w14:paraId="47F0654C" w14:textId="77777777" w:rsidR="0099260C" w:rsidRDefault="00FB209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ывают свойства пластилина.</w:t>
            </w:r>
          </w:p>
          <w:p w14:paraId="6C6AFAA9" w14:textId="77777777" w:rsidR="0099260C" w:rsidRDefault="00FB209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ьно организовывают рабочее место.</w:t>
            </w:r>
          </w:p>
          <w:p w14:paraId="5F1F0E5E" w14:textId="77777777" w:rsidR="0099260C" w:rsidRDefault="00FB209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ывают правила работы с пластилином.</w:t>
            </w:r>
          </w:p>
          <w:p w14:paraId="4577186B" w14:textId="77777777" w:rsidR="0099260C" w:rsidRDefault="00FB209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 элементарные приемы – отщипывание, раскатывание, вытягивание.</w:t>
            </w:r>
          </w:p>
          <w:p w14:paraId="04F0ACC6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твечают на вопросы по ТБ при работе с </w:t>
            </w:r>
            <w:r>
              <w:rPr>
                <w:rFonts w:ascii="Times New Roman" w:hAnsi="Times New Roman"/>
              </w:rPr>
              <w:t>пластилином.</w:t>
            </w:r>
          </w:p>
        </w:tc>
      </w:tr>
      <w:tr w:rsidR="0099260C" w14:paraId="7FD2AA3C" w14:textId="77777777">
        <w:trPr>
          <w:trHeight w:val="698"/>
        </w:trPr>
        <w:tc>
          <w:tcPr>
            <w:tcW w:w="445" w:type="dxa"/>
          </w:tcPr>
          <w:p w14:paraId="250A136D" w14:textId="77777777" w:rsidR="0099260C" w:rsidRDefault="00FB2099">
            <w:pPr>
              <w:spacing w:after="0" w:line="240" w:lineRule="auto"/>
            </w:pPr>
            <w:r>
              <w:t>8</w:t>
            </w:r>
          </w:p>
        </w:tc>
        <w:tc>
          <w:tcPr>
            <w:tcW w:w="2102" w:type="dxa"/>
          </w:tcPr>
          <w:p w14:paraId="0E97F206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лепкой</w:t>
            </w:r>
          </w:p>
        </w:tc>
        <w:tc>
          <w:tcPr>
            <w:tcW w:w="709" w:type="dxa"/>
          </w:tcPr>
          <w:p w14:paraId="762C9735" w14:textId="77777777" w:rsidR="0099260C" w:rsidRDefault="00FB2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14:paraId="27B1D3F3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навыков работы с пластилином.</w:t>
            </w:r>
          </w:p>
          <w:p w14:paraId="6C1CE951" w14:textId="77777777" w:rsidR="0099260C" w:rsidRDefault="00FB20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онятиями – разомни, оторви, раскатай, скатай, размажь, оттяни, примажь.</w:t>
            </w:r>
          </w:p>
        </w:tc>
        <w:tc>
          <w:tcPr>
            <w:tcW w:w="3969" w:type="dxa"/>
            <w:vMerge w:val="restart"/>
          </w:tcPr>
          <w:p w14:paraId="2C2FB2AD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ют  форму овощей и фруктов с геометрическими фигурами по вопросам учителя.</w:t>
            </w:r>
          </w:p>
          <w:p w14:paraId="3CE66034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ывают </w:t>
            </w:r>
            <w:r>
              <w:rPr>
                <w:rFonts w:ascii="Times New Roman" w:hAnsi="Times New Roman"/>
                <w:sz w:val="24"/>
                <w:szCs w:val="24"/>
              </w:rPr>
              <w:t>и разминают кусок пластилина.</w:t>
            </w:r>
          </w:p>
          <w:p w14:paraId="6D057E0F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  выполняют действия с пластилином.</w:t>
            </w:r>
          </w:p>
          <w:p w14:paraId="06C1F71F" w14:textId="77777777" w:rsidR="0099260C" w:rsidRDefault="00FB209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 различают цвета пластилина.</w:t>
            </w:r>
          </w:p>
        </w:tc>
        <w:tc>
          <w:tcPr>
            <w:tcW w:w="3402" w:type="dxa"/>
            <w:vMerge w:val="restart"/>
          </w:tcPr>
          <w:p w14:paraId="5A320281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ют  форму овощей и фруктов с геометрическими фигурами.</w:t>
            </w:r>
          </w:p>
          <w:p w14:paraId="4B96E914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ют навыками работы с пластилином.</w:t>
            </w:r>
          </w:p>
          <w:p w14:paraId="7778726A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со стекой.</w:t>
            </w:r>
          </w:p>
          <w:p w14:paraId="62CA37A7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</w:t>
            </w:r>
            <w:r>
              <w:rPr>
                <w:rFonts w:ascii="Times New Roman" w:hAnsi="Times New Roman"/>
                <w:sz w:val="24"/>
                <w:szCs w:val="24"/>
              </w:rPr>
              <w:t>чают цвета пластилина.</w:t>
            </w:r>
          </w:p>
          <w:p w14:paraId="02C5F849" w14:textId="77777777" w:rsidR="0099260C" w:rsidRDefault="00FB209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выполняют действия с пластилином.</w:t>
            </w:r>
          </w:p>
        </w:tc>
      </w:tr>
      <w:tr w:rsidR="0099260C" w14:paraId="1075103C" w14:textId="77777777">
        <w:trPr>
          <w:trHeight w:val="3037"/>
        </w:trPr>
        <w:tc>
          <w:tcPr>
            <w:tcW w:w="445" w:type="dxa"/>
          </w:tcPr>
          <w:p w14:paraId="4FD9B5F6" w14:textId="77777777" w:rsidR="0099260C" w:rsidRDefault="00FB2099">
            <w:pPr>
              <w:spacing w:after="0" w:line="240" w:lineRule="auto"/>
            </w:pPr>
            <w:r>
              <w:t>9</w:t>
            </w:r>
          </w:p>
        </w:tc>
        <w:tc>
          <w:tcPr>
            <w:tcW w:w="2102" w:type="dxa"/>
          </w:tcPr>
          <w:p w14:paraId="6E267A01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овощей и фруктов</w:t>
            </w:r>
          </w:p>
        </w:tc>
        <w:tc>
          <w:tcPr>
            <w:tcW w:w="709" w:type="dxa"/>
          </w:tcPr>
          <w:p w14:paraId="552357D2" w14:textId="77777777" w:rsidR="0099260C" w:rsidRDefault="00FB2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47ECFD03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69B3413E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CDAC99B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60C" w14:paraId="0CFBFD90" w14:textId="77777777">
        <w:trPr>
          <w:trHeight w:val="1544"/>
        </w:trPr>
        <w:tc>
          <w:tcPr>
            <w:tcW w:w="445" w:type="dxa"/>
          </w:tcPr>
          <w:p w14:paraId="75FC87DD" w14:textId="77777777" w:rsidR="0099260C" w:rsidRDefault="00FB2099">
            <w:pPr>
              <w:spacing w:after="0" w:line="240" w:lineRule="auto"/>
            </w:pPr>
            <w:r>
              <w:lastRenderedPageBreak/>
              <w:t>10</w:t>
            </w:r>
          </w:p>
        </w:tc>
        <w:tc>
          <w:tcPr>
            <w:tcW w:w="2102" w:type="dxa"/>
          </w:tcPr>
          <w:p w14:paraId="73F520B8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овощей и фруктов</w:t>
            </w:r>
          </w:p>
        </w:tc>
        <w:tc>
          <w:tcPr>
            <w:tcW w:w="709" w:type="dxa"/>
          </w:tcPr>
          <w:p w14:paraId="1DF5215E" w14:textId="77777777" w:rsidR="0099260C" w:rsidRDefault="00FB2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00DC3A0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бумагой.</w:t>
            </w:r>
          </w:p>
          <w:p w14:paraId="0B16BEF9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свойств бумаги.</w:t>
            </w:r>
          </w:p>
          <w:p w14:paraId="02A914E0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техники аппликация.</w:t>
            </w:r>
          </w:p>
          <w:p w14:paraId="2B92949E" w14:textId="77777777"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15C3091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о свойствами бумаги.</w:t>
            </w:r>
          </w:p>
          <w:p w14:paraId="38BFF9E0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контролем </w:t>
            </w:r>
            <w:r>
              <w:rPr>
                <w:rFonts w:ascii="Times New Roman" w:hAnsi="Times New Roman"/>
                <w:sz w:val="24"/>
                <w:szCs w:val="24"/>
              </w:rPr>
              <w:t>учителя учатся отрывать бумагу.</w:t>
            </w:r>
          </w:p>
          <w:p w14:paraId="37E1DFFD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нают бумагу.</w:t>
            </w:r>
          </w:p>
          <w:p w14:paraId="6F5AD00A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ают технику аппликации.</w:t>
            </w:r>
          </w:p>
        </w:tc>
        <w:tc>
          <w:tcPr>
            <w:tcW w:w="3402" w:type="dxa"/>
          </w:tcPr>
          <w:p w14:paraId="09EBF564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 основные свойства бумаги.</w:t>
            </w:r>
          </w:p>
          <w:p w14:paraId="3C31A437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ют отрывать небольшие кусочки бумаги.</w:t>
            </w:r>
          </w:p>
          <w:p w14:paraId="5775B63C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выполняют действия с бумагой.</w:t>
            </w:r>
          </w:p>
          <w:p w14:paraId="59DCF6FC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ают технику аппликации.</w:t>
            </w:r>
          </w:p>
        </w:tc>
      </w:tr>
      <w:tr w:rsidR="0099260C" w14:paraId="431C0C35" w14:textId="77777777">
        <w:trPr>
          <w:trHeight w:val="545"/>
        </w:trPr>
        <w:tc>
          <w:tcPr>
            <w:tcW w:w="445" w:type="dxa"/>
          </w:tcPr>
          <w:p w14:paraId="3A3B32E3" w14:textId="77777777" w:rsidR="0099260C" w:rsidRDefault="00FB2099">
            <w:pPr>
              <w:spacing w:after="0" w:line="240" w:lineRule="auto"/>
            </w:pPr>
            <w:r>
              <w:t>11</w:t>
            </w:r>
          </w:p>
          <w:p w14:paraId="0C1C0370" w14:textId="77777777" w:rsidR="0099260C" w:rsidRDefault="0099260C">
            <w:pPr>
              <w:spacing w:after="0" w:line="240" w:lineRule="auto"/>
            </w:pPr>
          </w:p>
        </w:tc>
        <w:tc>
          <w:tcPr>
            <w:tcW w:w="2102" w:type="dxa"/>
          </w:tcPr>
          <w:p w14:paraId="29BC926A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аппликацией</w:t>
            </w:r>
          </w:p>
        </w:tc>
        <w:tc>
          <w:tcPr>
            <w:tcW w:w="709" w:type="dxa"/>
          </w:tcPr>
          <w:p w14:paraId="4249C539" w14:textId="77777777" w:rsidR="0099260C" w:rsidRDefault="00FB2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31FF7F2" w14:textId="77777777" w:rsidR="0099260C" w:rsidRDefault="0099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77C965" w14:textId="77777777" w:rsidR="0099260C" w:rsidRDefault="0099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3A75F04C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аппликацией в технике «рваной» бумаги.</w:t>
            </w:r>
          </w:p>
          <w:p w14:paraId="59906DD2" w14:textId="77777777"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14:paraId="14D205CE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контролем учителя подбирают необходимые цвета бумаги.</w:t>
            </w:r>
          </w:p>
          <w:p w14:paraId="5835749E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 отрывают бумагу.</w:t>
            </w:r>
          </w:p>
          <w:p w14:paraId="15C7C7DD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 правильно располагают готовые части аппликации на ствол дерева.</w:t>
            </w:r>
          </w:p>
          <w:p w14:paraId="2C4B236E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леивают части </w:t>
            </w:r>
            <w:r>
              <w:rPr>
                <w:rFonts w:ascii="Times New Roman" w:hAnsi="Times New Roman"/>
                <w:sz w:val="24"/>
                <w:szCs w:val="24"/>
              </w:rPr>
              <w:t>дерева, под контролем учителя.</w:t>
            </w:r>
          </w:p>
        </w:tc>
        <w:tc>
          <w:tcPr>
            <w:tcW w:w="3402" w:type="dxa"/>
            <w:vMerge w:val="restart"/>
          </w:tcPr>
          <w:p w14:paraId="599B0B00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ют необходимые цвета бумаги по образцу.</w:t>
            </w:r>
          </w:p>
          <w:p w14:paraId="2C01E940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ывают небольшие кусочки бумаги.</w:t>
            </w:r>
          </w:p>
          <w:p w14:paraId="605E0574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располагают детали аппликации.</w:t>
            </w:r>
          </w:p>
          <w:p w14:paraId="12041EBE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выполняют аппликацию по образцу.</w:t>
            </w:r>
          </w:p>
        </w:tc>
      </w:tr>
      <w:tr w:rsidR="0099260C" w14:paraId="4255DFC7" w14:textId="77777777">
        <w:trPr>
          <w:trHeight w:val="1832"/>
        </w:trPr>
        <w:tc>
          <w:tcPr>
            <w:tcW w:w="445" w:type="dxa"/>
          </w:tcPr>
          <w:p w14:paraId="260D150A" w14:textId="77777777" w:rsidR="0099260C" w:rsidRDefault="00FB2099">
            <w:pPr>
              <w:spacing w:after="0" w:line="240" w:lineRule="auto"/>
            </w:pPr>
            <w:r>
              <w:t>12</w:t>
            </w:r>
          </w:p>
        </w:tc>
        <w:tc>
          <w:tcPr>
            <w:tcW w:w="2102" w:type="dxa"/>
          </w:tcPr>
          <w:p w14:paraId="5EECD48E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Осеннее дерево»</w:t>
            </w:r>
          </w:p>
          <w:p w14:paraId="3EA34711" w14:textId="77777777"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EA3E34" w14:textId="77777777" w:rsidR="0099260C" w:rsidRDefault="00FB2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6D61215C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4249C9C5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CE7471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60C" w14:paraId="50C30CE0" w14:textId="77777777">
        <w:trPr>
          <w:trHeight w:val="551"/>
        </w:trPr>
        <w:tc>
          <w:tcPr>
            <w:tcW w:w="445" w:type="dxa"/>
          </w:tcPr>
          <w:p w14:paraId="7376AF21" w14:textId="77777777" w:rsidR="0099260C" w:rsidRDefault="00FB2099">
            <w:pPr>
              <w:spacing w:after="0" w:line="240" w:lineRule="auto"/>
            </w:pPr>
            <w:r>
              <w:t>13</w:t>
            </w:r>
          </w:p>
        </w:tc>
        <w:tc>
          <w:tcPr>
            <w:tcW w:w="2102" w:type="dxa"/>
          </w:tcPr>
          <w:p w14:paraId="2B297D06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/>
                <w:sz w:val="24"/>
                <w:szCs w:val="24"/>
              </w:rPr>
              <w:t>«Осеннее дерево»</w:t>
            </w:r>
          </w:p>
          <w:p w14:paraId="71AE28B7" w14:textId="77777777"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5CF701" w14:textId="77777777" w:rsidR="0099260C" w:rsidRDefault="00FB2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67CCB64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разными линиями – прямые, волнистые, ломаные.</w:t>
            </w:r>
          </w:p>
          <w:p w14:paraId="1C936FA1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умения проводить различные линии.</w:t>
            </w:r>
          </w:p>
          <w:p w14:paraId="5F2E4515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исовывание картинок разными линиями.</w:t>
            </w:r>
          </w:p>
          <w:p w14:paraId="0D1D2F6B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исовывание человечкам волос разной длины.</w:t>
            </w:r>
          </w:p>
          <w:p w14:paraId="33B0C7DB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исовывание забора.</w:t>
            </w:r>
          </w:p>
          <w:p w14:paraId="1FEFE7F0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исовывание волн на </w:t>
            </w:r>
            <w:r>
              <w:rPr>
                <w:rFonts w:ascii="Times New Roman" w:hAnsi="Times New Roman"/>
                <w:sz w:val="24"/>
                <w:szCs w:val="24"/>
              </w:rPr>
              <w:t>море.</w:t>
            </w:r>
          </w:p>
        </w:tc>
        <w:tc>
          <w:tcPr>
            <w:tcW w:w="3969" w:type="dxa"/>
          </w:tcPr>
          <w:p w14:paraId="51A1B1B0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удерживают карандаш в руке  под контролем учителя.</w:t>
            </w:r>
          </w:p>
          <w:p w14:paraId="432A7C10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ят прямые, волнистые, ломаные линии под контролем учителя.</w:t>
            </w:r>
          </w:p>
          <w:p w14:paraId="4FE64475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ют форму линий и точек с другими формами.</w:t>
            </w:r>
          </w:p>
          <w:p w14:paraId="4FDD23C1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 дорисовывают линии.</w:t>
            </w:r>
          </w:p>
        </w:tc>
        <w:tc>
          <w:tcPr>
            <w:tcW w:w="3402" w:type="dxa"/>
          </w:tcPr>
          <w:p w14:paraId="71B1887D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удерживают карандаш в ру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2CE1A65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проводят  прямые, волнистые, ломаные линии.</w:t>
            </w:r>
          </w:p>
          <w:p w14:paraId="77D77F9C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, по вопросам учителя, различные предметы с точки зрения строения их формы.</w:t>
            </w:r>
          </w:p>
          <w:p w14:paraId="21478B98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самостоятельно по образцу.</w:t>
            </w:r>
          </w:p>
        </w:tc>
      </w:tr>
      <w:tr w:rsidR="0099260C" w14:paraId="2C505C75" w14:textId="77777777">
        <w:trPr>
          <w:trHeight w:val="1548"/>
        </w:trPr>
        <w:tc>
          <w:tcPr>
            <w:tcW w:w="445" w:type="dxa"/>
          </w:tcPr>
          <w:p w14:paraId="65D1D23A" w14:textId="77777777" w:rsidR="0099260C" w:rsidRDefault="00FB2099">
            <w:pPr>
              <w:spacing w:after="0" w:line="240" w:lineRule="auto"/>
            </w:pPr>
            <w:r>
              <w:lastRenderedPageBreak/>
              <w:t>14</w:t>
            </w:r>
          </w:p>
        </w:tc>
        <w:tc>
          <w:tcPr>
            <w:tcW w:w="2102" w:type="dxa"/>
          </w:tcPr>
          <w:p w14:paraId="3D7AE7A4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графические упражнения.</w:t>
            </w:r>
          </w:p>
          <w:p w14:paraId="2F155FFC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ии.</w:t>
            </w:r>
          </w:p>
          <w:p w14:paraId="6210257B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709" w:type="dxa"/>
          </w:tcPr>
          <w:p w14:paraId="207ABED8" w14:textId="77777777" w:rsidR="0099260C" w:rsidRDefault="00FB2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FF8322C" w14:textId="77777777" w:rsidR="0099260C" w:rsidRDefault="0099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A98353" w14:textId="77777777" w:rsidR="0099260C" w:rsidRDefault="0099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751FC99C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/>
                <w:sz w:val="24"/>
                <w:szCs w:val="24"/>
              </w:rPr>
              <w:t>понятиями – Новый год, елка, флажки, украшение.</w:t>
            </w:r>
          </w:p>
          <w:p w14:paraId="5F866A4B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ощущения праздника художественными средствами.</w:t>
            </w:r>
          </w:p>
          <w:p w14:paraId="42A8AC91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ение елки нарисованными флажками (готовая форма).</w:t>
            </w:r>
          </w:p>
          <w:p w14:paraId="5BF1110A" w14:textId="77777777" w:rsidR="0099260C" w:rsidRDefault="009926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14:paraId="4A2788B8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ют цвета по образцу.</w:t>
            </w:r>
          </w:p>
          <w:p w14:paraId="69B4DDBF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по шаблонам.</w:t>
            </w:r>
          </w:p>
          <w:p w14:paraId="5AABDF99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крашивают и украшают флажки по образцу под </w:t>
            </w:r>
            <w:r>
              <w:rPr>
                <w:rFonts w:ascii="Times New Roman" w:hAnsi="Times New Roman"/>
                <w:sz w:val="24"/>
                <w:szCs w:val="24"/>
              </w:rPr>
              <w:t>контролем учителя.</w:t>
            </w:r>
          </w:p>
          <w:p w14:paraId="0EADCA0D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 в технике аппликации  под контролем учителя.</w:t>
            </w:r>
          </w:p>
        </w:tc>
        <w:tc>
          <w:tcPr>
            <w:tcW w:w="3402" w:type="dxa"/>
            <w:vMerge w:val="restart"/>
          </w:tcPr>
          <w:p w14:paraId="3C2D038E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ют цвета по образцу.</w:t>
            </w:r>
          </w:p>
          <w:p w14:paraId="25EE2638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располагают рисунок на альбомном листе.</w:t>
            </w:r>
          </w:p>
          <w:p w14:paraId="3C3CFEB2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ают флажки узорами  с помощью линий разной толщины, по образцу.</w:t>
            </w:r>
          </w:p>
          <w:p w14:paraId="0B03D007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в технике аппликация.</w:t>
            </w:r>
          </w:p>
        </w:tc>
      </w:tr>
      <w:tr w:rsidR="0099260C" w14:paraId="62785824" w14:textId="77777777">
        <w:trPr>
          <w:trHeight w:val="1177"/>
        </w:trPr>
        <w:tc>
          <w:tcPr>
            <w:tcW w:w="445" w:type="dxa"/>
          </w:tcPr>
          <w:p w14:paraId="21F7CC06" w14:textId="77777777" w:rsidR="0099260C" w:rsidRDefault="00FB2099">
            <w:pPr>
              <w:spacing w:after="0" w:line="240" w:lineRule="auto"/>
            </w:pPr>
            <w:r>
              <w:t>15</w:t>
            </w:r>
          </w:p>
        </w:tc>
        <w:tc>
          <w:tcPr>
            <w:tcW w:w="2102" w:type="dxa"/>
          </w:tcPr>
          <w:p w14:paraId="3A5ABBA6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графические упражнения.</w:t>
            </w:r>
          </w:p>
          <w:p w14:paraId="45DDB55B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ии.</w:t>
            </w:r>
          </w:p>
          <w:p w14:paraId="65834D08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709" w:type="dxa"/>
          </w:tcPr>
          <w:p w14:paraId="792F1819" w14:textId="77777777" w:rsidR="0099260C" w:rsidRDefault="00FB2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EBC8260" w14:textId="77777777"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E26A20" w14:textId="77777777"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0E31E1" w14:textId="77777777" w:rsidR="0099260C" w:rsidRDefault="0099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409C5FED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4A18E31C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7CD851C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60C" w14:paraId="7E939720" w14:textId="77777777">
        <w:trPr>
          <w:trHeight w:val="1754"/>
        </w:trPr>
        <w:tc>
          <w:tcPr>
            <w:tcW w:w="445" w:type="dxa"/>
          </w:tcPr>
          <w:p w14:paraId="3DDA362B" w14:textId="77777777" w:rsidR="0099260C" w:rsidRDefault="00FB2099">
            <w:pPr>
              <w:spacing w:after="0" w:line="240" w:lineRule="auto"/>
            </w:pPr>
            <w:r>
              <w:t>16</w:t>
            </w:r>
          </w:p>
          <w:p w14:paraId="775CE855" w14:textId="77777777" w:rsidR="0099260C" w:rsidRDefault="0099260C">
            <w:pPr>
              <w:spacing w:after="0" w:line="240" w:lineRule="auto"/>
            </w:pPr>
          </w:p>
        </w:tc>
        <w:tc>
          <w:tcPr>
            <w:tcW w:w="2102" w:type="dxa"/>
          </w:tcPr>
          <w:p w14:paraId="424A077B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ение новогодней елки разноцветными флажками.</w:t>
            </w:r>
          </w:p>
          <w:p w14:paraId="2D0DC43D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и рисунок</w:t>
            </w:r>
          </w:p>
        </w:tc>
        <w:tc>
          <w:tcPr>
            <w:tcW w:w="709" w:type="dxa"/>
          </w:tcPr>
          <w:p w14:paraId="042E27BD" w14:textId="77777777" w:rsidR="0099260C" w:rsidRDefault="00FB2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9B72D63" w14:textId="77777777" w:rsidR="0099260C" w:rsidRDefault="0099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5523DB" w14:textId="77777777" w:rsidR="0099260C" w:rsidRDefault="0099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744D49D1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аппликации «Снеговик».</w:t>
            </w:r>
          </w:p>
          <w:p w14:paraId="5415DF26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ение снеговика.</w:t>
            </w:r>
          </w:p>
        </w:tc>
        <w:tc>
          <w:tcPr>
            <w:tcW w:w="3969" w:type="dxa"/>
            <w:vMerge w:val="restart"/>
          </w:tcPr>
          <w:p w14:paraId="661E87E6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контролем учителя подбирают бумагу для аппликации.</w:t>
            </w:r>
          </w:p>
          <w:p w14:paraId="3C506D41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ез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и снеговика под контролем учителя.</w:t>
            </w:r>
          </w:p>
          <w:p w14:paraId="747C2343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 располагают готовые детали снеговика на листе.</w:t>
            </w:r>
          </w:p>
          <w:p w14:paraId="5961BA93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ают снеговика по образцу, под контролем учителя.</w:t>
            </w:r>
          </w:p>
        </w:tc>
        <w:tc>
          <w:tcPr>
            <w:tcW w:w="3402" w:type="dxa"/>
            <w:vMerge w:val="restart"/>
          </w:tcPr>
          <w:p w14:paraId="153F6F59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подбирают бумагу для аппликации.</w:t>
            </w:r>
          </w:p>
          <w:p w14:paraId="3D9F69EC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вырезают части снеговика.</w:t>
            </w:r>
          </w:p>
          <w:p w14:paraId="27AF4C3E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выполняют аппликацию по образцу.</w:t>
            </w:r>
          </w:p>
          <w:p w14:paraId="0B0CA145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ают снеговика по предложенному образцу.</w:t>
            </w:r>
          </w:p>
        </w:tc>
      </w:tr>
      <w:tr w:rsidR="0099260C" w14:paraId="0826646A" w14:textId="77777777">
        <w:trPr>
          <w:trHeight w:val="70"/>
        </w:trPr>
        <w:tc>
          <w:tcPr>
            <w:tcW w:w="445" w:type="dxa"/>
          </w:tcPr>
          <w:p w14:paraId="7F199644" w14:textId="77777777" w:rsidR="0099260C" w:rsidRDefault="00FB2099">
            <w:pPr>
              <w:spacing w:after="0" w:line="240" w:lineRule="auto"/>
            </w:pPr>
            <w:r>
              <w:t>17</w:t>
            </w:r>
          </w:p>
        </w:tc>
        <w:tc>
          <w:tcPr>
            <w:tcW w:w="2102" w:type="dxa"/>
          </w:tcPr>
          <w:p w14:paraId="13A6A16C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ение новогодней елки разноцветными флажками.</w:t>
            </w:r>
          </w:p>
          <w:p w14:paraId="7A8B634E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и рисунок</w:t>
            </w:r>
          </w:p>
        </w:tc>
        <w:tc>
          <w:tcPr>
            <w:tcW w:w="709" w:type="dxa"/>
          </w:tcPr>
          <w:p w14:paraId="506D9495" w14:textId="77777777" w:rsidR="0099260C" w:rsidRDefault="00FB2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16E9EBAD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270313A1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C14E1C7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E6F72C" w14:textId="77777777" w:rsidR="0099260C" w:rsidRDefault="00FB2099">
      <w:r>
        <w:br w:type="page"/>
      </w:r>
    </w:p>
    <w:tbl>
      <w:tblPr>
        <w:tblStyle w:val="af"/>
        <w:tblW w:w="138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4"/>
        <w:gridCol w:w="2385"/>
        <w:gridCol w:w="709"/>
        <w:gridCol w:w="3544"/>
        <w:gridCol w:w="3544"/>
        <w:gridCol w:w="3260"/>
      </w:tblGrid>
      <w:tr w:rsidR="0099260C" w14:paraId="24153626" w14:textId="77777777">
        <w:trPr>
          <w:trHeight w:val="70"/>
        </w:trPr>
        <w:tc>
          <w:tcPr>
            <w:tcW w:w="445" w:type="dxa"/>
          </w:tcPr>
          <w:p w14:paraId="0EA52376" w14:textId="77777777" w:rsidR="0099260C" w:rsidRDefault="00FB2099">
            <w:pPr>
              <w:spacing w:after="0" w:line="240" w:lineRule="auto"/>
            </w:pPr>
            <w:r>
              <w:lastRenderedPageBreak/>
              <w:t>18</w:t>
            </w:r>
          </w:p>
          <w:p w14:paraId="704E1C7D" w14:textId="77777777" w:rsidR="0099260C" w:rsidRDefault="0099260C">
            <w:pPr>
              <w:spacing w:after="0" w:line="240" w:lineRule="auto"/>
            </w:pPr>
          </w:p>
        </w:tc>
        <w:tc>
          <w:tcPr>
            <w:tcW w:w="2385" w:type="dxa"/>
          </w:tcPr>
          <w:p w14:paraId="7FA7D135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ма. </w:t>
            </w:r>
          </w:p>
          <w:p w14:paraId="6411CA60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Снеговик»</w:t>
            </w:r>
          </w:p>
        </w:tc>
        <w:tc>
          <w:tcPr>
            <w:tcW w:w="709" w:type="dxa"/>
          </w:tcPr>
          <w:p w14:paraId="198DA2EA" w14:textId="77777777" w:rsidR="0099260C" w:rsidRDefault="00FB2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9AF9CE8" w14:textId="77777777" w:rsidR="0099260C" w:rsidRDefault="0099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236F70" w14:textId="77777777" w:rsidR="0099260C" w:rsidRDefault="0099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1776D888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формы. </w:t>
            </w:r>
          </w:p>
          <w:p w14:paraId="455D9FC4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и создание композиции внутри заданной формы. </w:t>
            </w:r>
          </w:p>
          <w:p w14:paraId="33C6EB2F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художественных навыков при создании аппликации на основе знания простых форм. </w:t>
            </w:r>
          </w:p>
          <w:p w14:paraId="713940C3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шаблоном. </w:t>
            </w:r>
          </w:p>
          <w:p w14:paraId="3C767F1D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умения и навыки работы фломастерами и цветными карандашами.</w:t>
            </w:r>
          </w:p>
        </w:tc>
        <w:tc>
          <w:tcPr>
            <w:tcW w:w="3544" w:type="dxa"/>
            <w:vMerge w:val="restart"/>
          </w:tcPr>
          <w:p w14:paraId="28F74232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ывают простые формы. </w:t>
            </w:r>
          </w:p>
          <w:p w14:paraId="30B336A8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ют приемами составления  аппликации. </w:t>
            </w:r>
          </w:p>
          <w:p w14:paraId="6644913D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ют аквариум и рыбок с помощью шаблона.</w:t>
            </w:r>
          </w:p>
          <w:p w14:paraId="6F84B290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ют цвета под контролем учителя.</w:t>
            </w:r>
          </w:p>
          <w:p w14:paraId="50C3439C" w14:textId="77777777" w:rsidR="0099260C" w:rsidRDefault="009926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6E0596E7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ывают простые формы. </w:t>
            </w:r>
          </w:p>
          <w:p w14:paraId="677B16F3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ют приемами составления  аппликации. </w:t>
            </w:r>
          </w:p>
          <w:p w14:paraId="782C4C01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ют сложную многофигурную композицию.</w:t>
            </w:r>
          </w:p>
          <w:p w14:paraId="566CB980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самостоятел</w:t>
            </w:r>
            <w:r>
              <w:rPr>
                <w:rFonts w:ascii="Times New Roman" w:hAnsi="Times New Roman"/>
                <w:sz w:val="24"/>
                <w:szCs w:val="24"/>
              </w:rPr>
              <w:t>ьно по образцу.</w:t>
            </w:r>
          </w:p>
        </w:tc>
      </w:tr>
      <w:tr w:rsidR="0099260C" w14:paraId="4493737E" w14:textId="77777777">
        <w:trPr>
          <w:trHeight w:val="1980"/>
        </w:trPr>
        <w:tc>
          <w:tcPr>
            <w:tcW w:w="445" w:type="dxa"/>
          </w:tcPr>
          <w:p w14:paraId="5CCB10B1" w14:textId="77777777" w:rsidR="0099260C" w:rsidRDefault="00FB2099">
            <w:pPr>
              <w:spacing w:after="0" w:line="240" w:lineRule="auto"/>
            </w:pPr>
            <w:r>
              <w:t>19</w:t>
            </w:r>
          </w:p>
        </w:tc>
        <w:tc>
          <w:tcPr>
            <w:tcW w:w="2385" w:type="dxa"/>
          </w:tcPr>
          <w:p w14:paraId="754C3BAD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ыбки в аквариуме». </w:t>
            </w:r>
          </w:p>
          <w:p w14:paraId="089A52D6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и рисунок</w:t>
            </w:r>
          </w:p>
        </w:tc>
        <w:tc>
          <w:tcPr>
            <w:tcW w:w="709" w:type="dxa"/>
          </w:tcPr>
          <w:p w14:paraId="2368A04E" w14:textId="77777777" w:rsidR="0099260C" w:rsidRDefault="00FB2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7FDA8B87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7E27A6E9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23B3600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60C" w14:paraId="2F261EF0" w14:textId="77777777">
        <w:trPr>
          <w:trHeight w:val="1402"/>
        </w:trPr>
        <w:tc>
          <w:tcPr>
            <w:tcW w:w="445" w:type="dxa"/>
          </w:tcPr>
          <w:p w14:paraId="67C28C47" w14:textId="77777777" w:rsidR="0099260C" w:rsidRDefault="00FB2099">
            <w:pPr>
              <w:spacing w:after="0" w:line="240" w:lineRule="auto"/>
            </w:pPr>
            <w:r>
              <w:t>20</w:t>
            </w:r>
          </w:p>
        </w:tc>
        <w:tc>
          <w:tcPr>
            <w:tcW w:w="2385" w:type="dxa"/>
          </w:tcPr>
          <w:p w14:paraId="2D8C6207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ыбки в аквариуме». </w:t>
            </w:r>
          </w:p>
          <w:p w14:paraId="7D995F09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и рисунок</w:t>
            </w:r>
          </w:p>
        </w:tc>
        <w:tc>
          <w:tcPr>
            <w:tcW w:w="709" w:type="dxa"/>
          </w:tcPr>
          <w:p w14:paraId="7FDFDAD2" w14:textId="77777777" w:rsidR="0099260C" w:rsidRDefault="00FB2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9DAA28C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ие деревьев по временам года.</w:t>
            </w:r>
          </w:p>
          <w:p w14:paraId="639AC33A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строения дерева – ствол, ветки, листья, иголки, корни.</w:t>
            </w:r>
          </w:p>
          <w:p w14:paraId="43407744" w14:textId="77777777"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B2C3476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ают деревья по временам года, </w:t>
            </w:r>
            <w:r>
              <w:rPr>
                <w:rFonts w:ascii="Times New Roman" w:hAnsi="Times New Roman"/>
                <w:sz w:val="24"/>
                <w:szCs w:val="24"/>
              </w:rPr>
              <w:t>под контролем учителя.</w:t>
            </w:r>
          </w:p>
          <w:p w14:paraId="09E554A8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ют и называют, с помощью учителя части дерева.</w:t>
            </w:r>
          </w:p>
          <w:p w14:paraId="3DED76F1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контролем учителя ориентируются на альбомном листе.</w:t>
            </w:r>
          </w:p>
          <w:p w14:paraId="59F8C115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ют под контролем учителя.</w:t>
            </w:r>
          </w:p>
        </w:tc>
        <w:tc>
          <w:tcPr>
            <w:tcW w:w="3260" w:type="dxa"/>
          </w:tcPr>
          <w:p w14:paraId="3714320C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ют деревья в разное время года.</w:t>
            </w:r>
          </w:p>
          <w:p w14:paraId="1CD0D406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части дерева.</w:t>
            </w:r>
          </w:p>
          <w:p w14:paraId="12629F9B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уются на листе альбо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91C457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ют дерево самостоятельно по образцу.</w:t>
            </w:r>
          </w:p>
        </w:tc>
      </w:tr>
      <w:tr w:rsidR="0099260C" w14:paraId="6A23AE50" w14:textId="77777777">
        <w:trPr>
          <w:trHeight w:val="851"/>
        </w:trPr>
        <w:tc>
          <w:tcPr>
            <w:tcW w:w="445" w:type="dxa"/>
          </w:tcPr>
          <w:p w14:paraId="647DB53A" w14:textId="77777777" w:rsidR="0099260C" w:rsidRDefault="00FB2099">
            <w:pPr>
              <w:spacing w:after="0" w:line="240" w:lineRule="auto"/>
            </w:pPr>
            <w:r>
              <w:t>21</w:t>
            </w:r>
          </w:p>
        </w:tc>
        <w:tc>
          <w:tcPr>
            <w:tcW w:w="2385" w:type="dxa"/>
          </w:tcPr>
          <w:p w14:paraId="459E5C52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деревьев</w:t>
            </w:r>
          </w:p>
          <w:p w14:paraId="67487EFE" w14:textId="77777777"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3CC1DE" w14:textId="77777777" w:rsidR="0099260C" w:rsidRDefault="00FB2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CE65B8F" w14:textId="77777777" w:rsidR="0099260C" w:rsidRDefault="0099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1C5344BC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 расположение картинки на листе бумаги.</w:t>
            </w:r>
          </w:p>
          <w:p w14:paraId="41809439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шаблоном.</w:t>
            </w:r>
          </w:p>
          <w:p w14:paraId="7CC323D2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исовывание картинок.</w:t>
            </w:r>
          </w:p>
          <w:p w14:paraId="65423CAD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ашивание картинок.</w:t>
            </w:r>
          </w:p>
          <w:p w14:paraId="391EAFC2" w14:textId="77777777"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6949896E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 располагают картинки на листе.</w:t>
            </w:r>
          </w:p>
          <w:p w14:paraId="452A26A3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ирают цвета </w:t>
            </w:r>
            <w:r>
              <w:rPr>
                <w:rFonts w:ascii="Times New Roman" w:hAnsi="Times New Roman"/>
                <w:sz w:val="24"/>
                <w:szCs w:val="24"/>
              </w:rPr>
              <w:t>под контролем учителя.</w:t>
            </w:r>
          </w:p>
          <w:p w14:paraId="7D1927B5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по шаблону.</w:t>
            </w:r>
          </w:p>
          <w:p w14:paraId="49154B8E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аются раскрашивать картинки по контуру.</w:t>
            </w:r>
          </w:p>
          <w:p w14:paraId="510069B7" w14:textId="77777777" w:rsidR="0099260C" w:rsidRDefault="009926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7E4773C" w14:textId="77777777" w:rsidR="0099260C" w:rsidRDefault="009926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32BF05E6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, по образцу располагают рисунок на листе бумаги.</w:t>
            </w:r>
          </w:p>
          <w:p w14:paraId="65521EDF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ют цвета по образцу.</w:t>
            </w:r>
          </w:p>
          <w:p w14:paraId="1A773472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ют и изображают на плоскости средствами аппликации и графическими с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ствами (цветные карандаши, фломастеры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ный образ (пирамидка, рыбка).</w:t>
            </w:r>
          </w:p>
        </w:tc>
      </w:tr>
      <w:tr w:rsidR="0099260C" w14:paraId="4E83EDF9" w14:textId="77777777">
        <w:trPr>
          <w:trHeight w:val="764"/>
        </w:trPr>
        <w:tc>
          <w:tcPr>
            <w:tcW w:w="445" w:type="dxa"/>
          </w:tcPr>
          <w:p w14:paraId="75E3160A" w14:textId="77777777" w:rsidR="0099260C" w:rsidRDefault="00FB2099">
            <w:pPr>
              <w:spacing w:after="0" w:line="240" w:lineRule="auto"/>
            </w:pPr>
            <w:r>
              <w:t>22</w:t>
            </w:r>
          </w:p>
        </w:tc>
        <w:tc>
          <w:tcPr>
            <w:tcW w:w="2385" w:type="dxa"/>
          </w:tcPr>
          <w:p w14:paraId="23D17BD0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амидка, рыбка.</w:t>
            </w:r>
          </w:p>
          <w:p w14:paraId="3687AFE8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14:paraId="0E742CDA" w14:textId="77777777" w:rsidR="0099260C" w:rsidRDefault="00FB2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19E96B4F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AC66D73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19618DA7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60C" w14:paraId="5E7EB645" w14:textId="77777777">
        <w:trPr>
          <w:trHeight w:val="2603"/>
        </w:trPr>
        <w:tc>
          <w:tcPr>
            <w:tcW w:w="445" w:type="dxa"/>
          </w:tcPr>
          <w:p w14:paraId="364D4D0A" w14:textId="77777777" w:rsidR="0099260C" w:rsidRDefault="00FB2099">
            <w:pPr>
              <w:spacing w:after="0" w:line="240" w:lineRule="auto"/>
            </w:pPr>
            <w:r>
              <w:lastRenderedPageBreak/>
              <w:t>23</w:t>
            </w:r>
          </w:p>
        </w:tc>
        <w:tc>
          <w:tcPr>
            <w:tcW w:w="2385" w:type="dxa"/>
          </w:tcPr>
          <w:p w14:paraId="4E913B78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«Колобок».</w:t>
            </w:r>
          </w:p>
          <w:p w14:paraId="34A34555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14:paraId="76A7A671" w14:textId="77777777" w:rsidR="0099260C" w:rsidRDefault="00FB2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8A931B8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ллюстрации сказки «Колобок».</w:t>
            </w:r>
          </w:p>
          <w:p w14:paraId="2DE50C47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форм предметов.</w:t>
            </w:r>
          </w:p>
          <w:p w14:paraId="4714CE9E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наблюдательности. </w:t>
            </w:r>
          </w:p>
          <w:p w14:paraId="0447608A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воение </w:t>
            </w:r>
            <w:r>
              <w:rPr>
                <w:rFonts w:ascii="Times New Roman" w:hAnsi="Times New Roman"/>
                <w:sz w:val="24"/>
                <w:szCs w:val="24"/>
              </w:rPr>
              <w:t>понятий «слева» и «справа».</w:t>
            </w:r>
          </w:p>
          <w:p w14:paraId="414F3924" w14:textId="77777777"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4FFDF6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ют героев сказки.</w:t>
            </w:r>
          </w:p>
          <w:p w14:paraId="72CE7EB6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водящим вопросам учителя, называют форму предметов.</w:t>
            </w:r>
          </w:p>
          <w:p w14:paraId="76DFFCBB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 находят заданные параметры на листе.</w:t>
            </w:r>
          </w:p>
          <w:p w14:paraId="09EF9270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исовывают рисунок  по опорным точкам.</w:t>
            </w:r>
          </w:p>
        </w:tc>
        <w:tc>
          <w:tcPr>
            <w:tcW w:w="3260" w:type="dxa"/>
          </w:tcPr>
          <w:p w14:paraId="46D199F2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характер героев сказки.</w:t>
            </w:r>
          </w:p>
          <w:p w14:paraId="720BA8C9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уются в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транстве листа. </w:t>
            </w:r>
          </w:p>
          <w:p w14:paraId="445718FC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ят заданные параметры.</w:t>
            </w:r>
          </w:p>
          <w:p w14:paraId="5C666006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ют самостоятельно по образцу.</w:t>
            </w:r>
          </w:p>
        </w:tc>
      </w:tr>
      <w:tr w:rsidR="0099260C" w14:paraId="5E69C608" w14:textId="77777777">
        <w:trPr>
          <w:trHeight w:val="2253"/>
        </w:trPr>
        <w:tc>
          <w:tcPr>
            <w:tcW w:w="445" w:type="dxa"/>
          </w:tcPr>
          <w:p w14:paraId="3E236B14" w14:textId="77777777" w:rsidR="0099260C" w:rsidRDefault="00FB2099">
            <w:pPr>
              <w:spacing w:after="0" w:line="240" w:lineRule="auto"/>
            </w:pPr>
            <w:r>
              <w:t>24</w:t>
            </w:r>
          </w:p>
        </w:tc>
        <w:tc>
          <w:tcPr>
            <w:tcW w:w="2385" w:type="dxa"/>
          </w:tcPr>
          <w:p w14:paraId="6FCFBB53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«Колобок».</w:t>
            </w:r>
          </w:p>
          <w:p w14:paraId="0F524FEC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14:paraId="63D0D272" w14:textId="77777777" w:rsidR="0099260C" w:rsidRDefault="00FB2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D2644B7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частей многоэтажного дома (дом, стены, окна, дверь, крыша, этажи)</w:t>
            </w:r>
          </w:p>
          <w:p w14:paraId="20271080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ие зданий.</w:t>
            </w:r>
          </w:p>
          <w:p w14:paraId="15B0C72F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ожницами.</w:t>
            </w:r>
          </w:p>
          <w:p w14:paraId="39D610E5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ножниц.</w:t>
            </w:r>
          </w:p>
          <w:p w14:paraId="6452EB38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зопасности при работе с ножницами.</w:t>
            </w:r>
          </w:p>
          <w:p w14:paraId="5C16AEDD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резания ножницами по прямым линиям.</w:t>
            </w:r>
          </w:p>
          <w:p w14:paraId="6D3F4739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аппликации.</w:t>
            </w:r>
          </w:p>
        </w:tc>
        <w:tc>
          <w:tcPr>
            <w:tcW w:w="3544" w:type="dxa"/>
          </w:tcPr>
          <w:p w14:paraId="2F9C47F9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ют части дома.</w:t>
            </w:r>
          </w:p>
          <w:p w14:paraId="1981F573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ют части (детали) ножниц.</w:t>
            </w:r>
          </w:p>
          <w:p w14:paraId="29B1F606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зают бумагу по короткой линии смыкая лезвие ножниц до конца.</w:t>
            </w:r>
          </w:p>
          <w:p w14:paraId="2B381554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аппликацию п</w:t>
            </w:r>
            <w:r>
              <w:rPr>
                <w:rFonts w:ascii="Times New Roman" w:hAnsi="Times New Roman"/>
                <w:sz w:val="24"/>
                <w:szCs w:val="24"/>
              </w:rPr>
              <w:t>од контролем учителя.</w:t>
            </w:r>
          </w:p>
          <w:p w14:paraId="2197067E" w14:textId="77777777" w:rsidR="0099260C" w:rsidRDefault="009926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9E0D47C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части дома.</w:t>
            </w:r>
          </w:p>
          <w:p w14:paraId="0144622E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ют здания.</w:t>
            </w:r>
          </w:p>
          <w:p w14:paraId="37773CFA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ют технику безопасности при работе с ножницами.</w:t>
            </w:r>
          </w:p>
          <w:p w14:paraId="746B1A7C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зают бумагу по короткой линии смыкая лезвие ножниц до конца.</w:t>
            </w:r>
          </w:p>
          <w:p w14:paraId="4BE40048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выполняют аппликацию.</w:t>
            </w:r>
          </w:p>
          <w:p w14:paraId="04EBA01A" w14:textId="77777777" w:rsidR="0099260C" w:rsidRDefault="009926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60C" w14:paraId="038D6A97" w14:textId="77777777">
        <w:trPr>
          <w:trHeight w:val="2819"/>
        </w:trPr>
        <w:tc>
          <w:tcPr>
            <w:tcW w:w="445" w:type="dxa"/>
          </w:tcPr>
          <w:p w14:paraId="1ADF10C7" w14:textId="77777777" w:rsidR="0099260C" w:rsidRDefault="00FB2099">
            <w:pPr>
              <w:spacing w:after="0" w:line="240" w:lineRule="auto"/>
            </w:pPr>
            <w:r>
              <w:lastRenderedPageBreak/>
              <w:t>25</w:t>
            </w:r>
          </w:p>
        </w:tc>
        <w:tc>
          <w:tcPr>
            <w:tcW w:w="2385" w:type="dxa"/>
          </w:tcPr>
          <w:p w14:paraId="7A935D09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14:paraId="02650BB3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м в городе»</w:t>
            </w:r>
          </w:p>
          <w:p w14:paraId="797E7504" w14:textId="77777777"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5C13FE" w14:textId="77777777" w:rsidR="0099260C" w:rsidRDefault="00FB2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E77B34A" w14:textId="77777777" w:rsidR="0099260C" w:rsidRDefault="0099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1260AAE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времени года.</w:t>
            </w:r>
          </w:p>
          <w:p w14:paraId="3B748529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ориентировки на альбомном листе – слева, справа, над, под</w:t>
            </w:r>
          </w:p>
          <w:p w14:paraId="00254878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красотой и разнообразием весеннего  мира природы. </w:t>
            </w:r>
          </w:p>
          <w:p w14:paraId="3159DD84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 восприятие деталей природы (красоты весенних деревьев.</w:t>
            </w:r>
          </w:p>
        </w:tc>
        <w:tc>
          <w:tcPr>
            <w:tcW w:w="3544" w:type="dxa"/>
          </w:tcPr>
          <w:p w14:paraId="5F93D417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, по картина</w:t>
            </w:r>
            <w:r>
              <w:rPr>
                <w:rFonts w:ascii="Times New Roman" w:hAnsi="Times New Roman"/>
                <w:sz w:val="24"/>
                <w:szCs w:val="24"/>
              </w:rPr>
              <w:t>м, определяют время года.</w:t>
            </w:r>
          </w:p>
          <w:p w14:paraId="453C54FD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ют весенние картины.</w:t>
            </w:r>
          </w:p>
          <w:p w14:paraId="3695578F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уются на листе бумаги по вопросам учителя.</w:t>
            </w:r>
          </w:p>
          <w:p w14:paraId="1A4CE723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ют деревья с помощью учителя.</w:t>
            </w:r>
          </w:p>
        </w:tc>
        <w:tc>
          <w:tcPr>
            <w:tcW w:w="3260" w:type="dxa"/>
          </w:tcPr>
          <w:p w14:paraId="134BE98F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ют картины и определяют по картине время года.</w:t>
            </w:r>
          </w:p>
          <w:p w14:paraId="624BBD22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по содержанию картин.</w:t>
            </w:r>
          </w:p>
          <w:p w14:paraId="0EA3A54F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ую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листе бумаги.</w:t>
            </w:r>
          </w:p>
          <w:p w14:paraId="37098704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ют деревья по образцу.</w:t>
            </w:r>
          </w:p>
        </w:tc>
      </w:tr>
      <w:tr w:rsidR="0099260C" w14:paraId="7CE32AB4" w14:textId="77777777">
        <w:trPr>
          <w:trHeight w:val="1199"/>
        </w:trPr>
        <w:tc>
          <w:tcPr>
            <w:tcW w:w="445" w:type="dxa"/>
          </w:tcPr>
          <w:p w14:paraId="633ED6EE" w14:textId="77777777" w:rsidR="0099260C" w:rsidRDefault="00FB2099">
            <w:pPr>
              <w:spacing w:after="0" w:line="240" w:lineRule="auto"/>
            </w:pPr>
            <w:r>
              <w:t>26</w:t>
            </w:r>
          </w:p>
          <w:p w14:paraId="7CC84B83" w14:textId="77777777" w:rsidR="0099260C" w:rsidRDefault="0099260C">
            <w:pPr>
              <w:spacing w:after="0" w:line="240" w:lineRule="auto"/>
            </w:pPr>
          </w:p>
        </w:tc>
        <w:tc>
          <w:tcPr>
            <w:tcW w:w="2385" w:type="dxa"/>
          </w:tcPr>
          <w:p w14:paraId="2B05E5BD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на. </w:t>
            </w:r>
          </w:p>
          <w:p w14:paraId="1C4B54F6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ки на деревьях.</w:t>
            </w:r>
          </w:p>
          <w:p w14:paraId="110717EB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14:paraId="582D4ED6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3657FC" w14:textId="77777777"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DA3C23" w14:textId="77777777" w:rsidR="0099260C" w:rsidRDefault="00FB2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741B92C" w14:textId="77777777" w:rsidR="0099260C" w:rsidRDefault="0099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699823" w14:textId="77777777" w:rsidR="0099260C" w:rsidRDefault="0099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40FE57AC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времен года. Рисование по описанию. </w:t>
            </w:r>
          </w:p>
          <w:p w14:paraId="78763D1E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рисунка с использованием вспомогательных точек. </w:t>
            </w:r>
          </w:p>
          <w:p w14:paraId="6B13ADB8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необходимого цвета.</w:t>
            </w:r>
          </w:p>
          <w:p w14:paraId="6CFC5591" w14:textId="77777777" w:rsidR="0099260C" w:rsidRDefault="009926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276B80E8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 наводящим вопросам </w:t>
            </w:r>
            <w:r>
              <w:rPr>
                <w:rFonts w:ascii="Times New Roman" w:hAnsi="Times New Roman"/>
                <w:sz w:val="24"/>
                <w:szCs w:val="24"/>
              </w:rPr>
              <w:t>определяют время года.</w:t>
            </w:r>
          </w:p>
          <w:p w14:paraId="623D070A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геометрические фигуры, из которых состоит рисунок.</w:t>
            </w:r>
          </w:p>
          <w:p w14:paraId="5A4404C4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ят линии, под контролем учителя.</w:t>
            </w:r>
          </w:p>
          <w:p w14:paraId="7E77AFE3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ют цвета, под контролем учителя.</w:t>
            </w:r>
          </w:p>
        </w:tc>
        <w:tc>
          <w:tcPr>
            <w:tcW w:w="3260" w:type="dxa"/>
            <w:vMerge w:val="restart"/>
          </w:tcPr>
          <w:p w14:paraId="50A38BC1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признаки весеннего время года.</w:t>
            </w:r>
          </w:p>
          <w:p w14:paraId="2D35415B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геометрические фигуры, из которых состоит рис</w:t>
            </w:r>
            <w:r>
              <w:rPr>
                <w:rFonts w:ascii="Times New Roman" w:hAnsi="Times New Roman"/>
                <w:sz w:val="24"/>
                <w:szCs w:val="24"/>
              </w:rPr>
              <w:t>унок.</w:t>
            </w:r>
          </w:p>
          <w:p w14:paraId="6F191C84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соединяют линии и  раскрашивают рисунок.</w:t>
            </w:r>
          </w:p>
          <w:p w14:paraId="3167F9B4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ют цвета по образцу.</w:t>
            </w:r>
          </w:p>
        </w:tc>
      </w:tr>
      <w:tr w:rsidR="0099260C" w14:paraId="4A9F73C1" w14:textId="77777777">
        <w:trPr>
          <w:trHeight w:val="824"/>
        </w:trPr>
        <w:tc>
          <w:tcPr>
            <w:tcW w:w="445" w:type="dxa"/>
          </w:tcPr>
          <w:p w14:paraId="31EA4410" w14:textId="77777777" w:rsidR="0099260C" w:rsidRDefault="00FB2099">
            <w:pPr>
              <w:spacing w:after="0" w:line="240" w:lineRule="auto"/>
            </w:pPr>
            <w:r>
              <w:t>27</w:t>
            </w:r>
          </w:p>
          <w:p w14:paraId="0341D948" w14:textId="77777777" w:rsidR="0099260C" w:rsidRDefault="0099260C"/>
          <w:p w14:paraId="10394CDE" w14:textId="77777777" w:rsidR="0099260C" w:rsidRDefault="0099260C"/>
          <w:p w14:paraId="01468C7D" w14:textId="77777777" w:rsidR="0099260C" w:rsidRDefault="0099260C"/>
          <w:p w14:paraId="0A88457F" w14:textId="77777777" w:rsidR="0099260C" w:rsidRDefault="0099260C"/>
        </w:tc>
        <w:tc>
          <w:tcPr>
            <w:tcW w:w="2385" w:type="dxa"/>
          </w:tcPr>
          <w:p w14:paraId="28DEC173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картины по опорным точкам</w:t>
            </w:r>
          </w:p>
          <w:p w14:paraId="04B0337B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раблик»</w:t>
            </w:r>
          </w:p>
        </w:tc>
        <w:tc>
          <w:tcPr>
            <w:tcW w:w="709" w:type="dxa"/>
          </w:tcPr>
          <w:p w14:paraId="76B3B794" w14:textId="77777777" w:rsidR="0099260C" w:rsidRDefault="00FB2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796B2AB" w14:textId="77777777" w:rsidR="0099260C" w:rsidRDefault="009926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1B514322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1789303E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50C798B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60C" w14:paraId="029D4ACF" w14:textId="77777777">
        <w:trPr>
          <w:trHeight w:val="126"/>
        </w:trPr>
        <w:tc>
          <w:tcPr>
            <w:tcW w:w="445" w:type="dxa"/>
          </w:tcPr>
          <w:p w14:paraId="62289E09" w14:textId="77777777" w:rsidR="0099260C" w:rsidRDefault="00FB2099">
            <w:pPr>
              <w:spacing w:after="0" w:line="240" w:lineRule="auto"/>
            </w:pPr>
            <w:r>
              <w:t>28</w:t>
            </w:r>
          </w:p>
        </w:tc>
        <w:tc>
          <w:tcPr>
            <w:tcW w:w="2385" w:type="dxa"/>
          </w:tcPr>
          <w:p w14:paraId="4B43A0D3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гуашью</w:t>
            </w:r>
          </w:p>
        </w:tc>
        <w:tc>
          <w:tcPr>
            <w:tcW w:w="709" w:type="dxa"/>
          </w:tcPr>
          <w:p w14:paraId="7C7DAB85" w14:textId="77777777" w:rsidR="0099260C" w:rsidRDefault="00FB2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C2A0A98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абочего места для рисования гуашью.</w:t>
            </w:r>
          </w:p>
          <w:p w14:paraId="73E55E07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о свойствами гуаши.</w:t>
            </w:r>
          </w:p>
          <w:p w14:paraId="415539A4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художественными инструментами – краска гуашь, кисти, палитра.</w:t>
            </w:r>
          </w:p>
          <w:p w14:paraId="7D910F3B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учение способа примакивания.</w:t>
            </w:r>
          </w:p>
        </w:tc>
        <w:tc>
          <w:tcPr>
            <w:tcW w:w="3544" w:type="dxa"/>
          </w:tcPr>
          <w:p w14:paraId="410255A7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помощью учителя организовывают свое рабочее место.</w:t>
            </w:r>
          </w:p>
          <w:p w14:paraId="119CAE07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ают свойства гуаши.</w:t>
            </w:r>
          </w:p>
          <w:p w14:paraId="42CD0B86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комятся с художественными инструментами – краска гуашь, кисти, палитр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14:paraId="4F3FEA5F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выполняют под контролем учителя. </w:t>
            </w:r>
          </w:p>
        </w:tc>
        <w:tc>
          <w:tcPr>
            <w:tcW w:w="3260" w:type="dxa"/>
          </w:tcPr>
          <w:p w14:paraId="620F1E6B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ывают свойства гуаши.</w:t>
            </w:r>
          </w:p>
          <w:p w14:paraId="790EDBE3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детали кисти.</w:t>
            </w:r>
          </w:p>
          <w:p w14:paraId="4A169EAE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 и различают художественные инструменты – краска гуашь, кисти, палитра.</w:t>
            </w:r>
          </w:p>
          <w:p w14:paraId="60D265EE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ие выполняют самостоятельно.</w:t>
            </w:r>
          </w:p>
        </w:tc>
      </w:tr>
      <w:tr w:rsidR="0099260C" w14:paraId="400B45B1" w14:textId="77777777">
        <w:trPr>
          <w:trHeight w:val="2647"/>
        </w:trPr>
        <w:tc>
          <w:tcPr>
            <w:tcW w:w="445" w:type="dxa"/>
          </w:tcPr>
          <w:p w14:paraId="674B9787" w14:textId="77777777" w:rsidR="0099260C" w:rsidRDefault="00FB2099">
            <w:pPr>
              <w:spacing w:after="0" w:line="240" w:lineRule="auto"/>
            </w:pPr>
            <w:r>
              <w:lastRenderedPageBreak/>
              <w:t>29</w:t>
            </w:r>
          </w:p>
        </w:tc>
        <w:tc>
          <w:tcPr>
            <w:tcW w:w="2385" w:type="dxa"/>
          </w:tcPr>
          <w:p w14:paraId="5A00F5F4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олнца на небе, травки на земле</w:t>
            </w:r>
          </w:p>
        </w:tc>
        <w:tc>
          <w:tcPr>
            <w:tcW w:w="709" w:type="dxa"/>
          </w:tcPr>
          <w:p w14:paraId="71E86F4C" w14:textId="77777777" w:rsidR="0099260C" w:rsidRDefault="00FB2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D02B8C2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жение настроения в изображении. </w:t>
            </w:r>
          </w:p>
          <w:p w14:paraId="6C76D7F2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ое настроение вызывают разные цвета? </w:t>
            </w:r>
          </w:p>
          <w:p w14:paraId="2647474B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навыков работы с красками, цветом. </w:t>
            </w:r>
          </w:p>
          <w:p w14:paraId="1786BCC6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воение таких понятий, как «ясно», «пасмурно». </w:t>
            </w:r>
          </w:p>
          <w:p w14:paraId="2704B812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работы с красками.</w:t>
            </w:r>
          </w:p>
          <w:p w14:paraId="7B165098" w14:textId="77777777"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1ED10E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ют и называют цвета.</w:t>
            </w:r>
          </w:p>
          <w:p w14:paraId="1346C70D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 организов</w:t>
            </w:r>
            <w:r>
              <w:rPr>
                <w:rFonts w:ascii="Times New Roman" w:hAnsi="Times New Roman"/>
                <w:sz w:val="24"/>
                <w:szCs w:val="24"/>
              </w:rPr>
              <w:t>ывают свое рабочее место.</w:t>
            </w:r>
          </w:p>
          <w:p w14:paraId="1D4F03B5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водящим вопросам повторяют технику работы с гуашью.</w:t>
            </w:r>
          </w:p>
          <w:p w14:paraId="7B4E0341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выполняют по образцу, под контролем учителя.</w:t>
            </w:r>
          </w:p>
        </w:tc>
        <w:tc>
          <w:tcPr>
            <w:tcW w:w="3260" w:type="dxa"/>
          </w:tcPr>
          <w:p w14:paraId="7ADFBFE8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ют приемом примакивания.</w:t>
            </w:r>
          </w:p>
          <w:p w14:paraId="74D22BAD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свойства гуаши.</w:t>
            </w:r>
          </w:p>
          <w:p w14:paraId="3DE28A8D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организовывают рабочее место.</w:t>
            </w:r>
          </w:p>
          <w:p w14:paraId="36EA230F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ывают и применяют </w:t>
            </w:r>
            <w:r>
              <w:rPr>
                <w:rFonts w:ascii="Times New Roman" w:hAnsi="Times New Roman"/>
                <w:sz w:val="24"/>
                <w:szCs w:val="24"/>
              </w:rPr>
              <w:t>технику работы с гуашью</w:t>
            </w:r>
          </w:p>
          <w:p w14:paraId="4F4FB623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выполняют самостоятельно по образцу.</w:t>
            </w:r>
          </w:p>
        </w:tc>
      </w:tr>
      <w:tr w:rsidR="0099260C" w14:paraId="3B8B959D" w14:textId="77777777">
        <w:trPr>
          <w:trHeight w:val="70"/>
        </w:trPr>
        <w:tc>
          <w:tcPr>
            <w:tcW w:w="445" w:type="dxa"/>
          </w:tcPr>
          <w:p w14:paraId="0B7D5D23" w14:textId="77777777" w:rsidR="0099260C" w:rsidRDefault="00FB2099">
            <w:pPr>
              <w:spacing w:after="0" w:line="240" w:lineRule="auto"/>
            </w:pPr>
            <w:r>
              <w:t>30</w:t>
            </w:r>
          </w:p>
        </w:tc>
        <w:tc>
          <w:tcPr>
            <w:tcW w:w="2385" w:type="dxa"/>
          </w:tcPr>
          <w:p w14:paraId="636AC647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радуги</w:t>
            </w:r>
          </w:p>
        </w:tc>
        <w:tc>
          <w:tcPr>
            <w:tcW w:w="709" w:type="dxa"/>
          </w:tcPr>
          <w:p w14:paraId="12458556" w14:textId="77777777" w:rsidR="0099260C" w:rsidRDefault="00FB2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018EB2B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цветов радуги.</w:t>
            </w:r>
          </w:p>
          <w:p w14:paraId="27028992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примакивания.</w:t>
            </w:r>
          </w:p>
          <w:p w14:paraId="27645B51" w14:textId="77777777"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00FEB85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ют и называют цвета.</w:t>
            </w:r>
          </w:p>
          <w:p w14:paraId="0DCB36E5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водящим вопросам называют свойства гуаши.</w:t>
            </w:r>
          </w:p>
          <w:p w14:paraId="4805A00B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помощью учителя организовывают свое </w:t>
            </w:r>
            <w:r>
              <w:rPr>
                <w:rFonts w:ascii="Times New Roman" w:hAnsi="Times New Roman"/>
                <w:sz w:val="24"/>
                <w:szCs w:val="24"/>
              </w:rPr>
              <w:t>рабочее место.</w:t>
            </w:r>
          </w:p>
          <w:p w14:paraId="1AD9B052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выполняют по образцу под контролем учителя.</w:t>
            </w:r>
          </w:p>
        </w:tc>
        <w:tc>
          <w:tcPr>
            <w:tcW w:w="3260" w:type="dxa"/>
          </w:tcPr>
          <w:p w14:paraId="2C4E09F7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ют приемом примакивания.</w:t>
            </w:r>
          </w:p>
          <w:p w14:paraId="48E109D8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свойства гуаши.</w:t>
            </w:r>
          </w:p>
          <w:p w14:paraId="7C437763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организовывают рабочее место.</w:t>
            </w:r>
          </w:p>
          <w:p w14:paraId="4347FB97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выполняют самостоятельно по образцу.</w:t>
            </w:r>
          </w:p>
        </w:tc>
      </w:tr>
      <w:tr w:rsidR="0099260C" w14:paraId="7CC7FD49" w14:textId="77777777">
        <w:trPr>
          <w:trHeight w:val="813"/>
        </w:trPr>
        <w:tc>
          <w:tcPr>
            <w:tcW w:w="445" w:type="dxa"/>
          </w:tcPr>
          <w:p w14:paraId="74F785FE" w14:textId="77777777" w:rsidR="0099260C" w:rsidRDefault="00FB2099">
            <w:pPr>
              <w:spacing w:after="0" w:line="240" w:lineRule="auto"/>
            </w:pPr>
            <w:r>
              <w:t>31</w:t>
            </w:r>
          </w:p>
          <w:p w14:paraId="56DC58EF" w14:textId="77777777" w:rsidR="0099260C" w:rsidRDefault="0099260C">
            <w:pPr>
              <w:spacing w:after="0" w:line="240" w:lineRule="auto"/>
            </w:pPr>
          </w:p>
        </w:tc>
        <w:tc>
          <w:tcPr>
            <w:tcW w:w="2385" w:type="dxa"/>
          </w:tcPr>
          <w:p w14:paraId="5E4CA5CF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Коврик для куклы»</w:t>
            </w:r>
          </w:p>
          <w:p w14:paraId="3D81E000" w14:textId="77777777"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7B25C2" w14:textId="77777777" w:rsidR="0099260C" w:rsidRDefault="00FB2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1646170" w14:textId="77777777" w:rsidR="0099260C" w:rsidRDefault="0099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FAD6FD" w14:textId="77777777" w:rsidR="0099260C" w:rsidRDefault="0099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0C165E76" w14:textId="77777777" w:rsidR="0099260C" w:rsidRDefault="00FB2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узором, орнаментом, ритмичностью формы, украшением.</w:t>
            </w:r>
          </w:p>
          <w:p w14:paraId="51329155" w14:textId="77777777" w:rsidR="0099260C" w:rsidRDefault="00FB2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вильное расположение узора в полосе.</w:t>
            </w:r>
          </w:p>
          <w:p w14:paraId="1BFE5A20" w14:textId="77777777"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07D434DA" w14:textId="77777777" w:rsidR="0099260C" w:rsidRDefault="00FB2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Владеют приемами составления  аппликации. </w:t>
            </w:r>
          </w:p>
          <w:p w14:paraId="72FC3DA6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ют орнаменты, находят в них природные и геометрические мотивы. Получают первичные навыки декор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ного изображения. </w:t>
            </w:r>
          </w:p>
        </w:tc>
        <w:tc>
          <w:tcPr>
            <w:tcW w:w="3260" w:type="dxa"/>
            <w:vMerge w:val="restart"/>
          </w:tcPr>
          <w:p w14:paraId="51D5FAD2" w14:textId="77777777" w:rsidR="0099260C" w:rsidRDefault="00FB2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Называют простые формы. </w:t>
            </w:r>
          </w:p>
          <w:p w14:paraId="19042B53" w14:textId="77777777" w:rsidR="0099260C" w:rsidRDefault="00FB2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Владеют приемами составления  аппликации. </w:t>
            </w:r>
          </w:p>
          <w:p w14:paraId="4FFECB3F" w14:textId="77777777" w:rsidR="0099260C" w:rsidRDefault="00FB2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ят орнаментальные украшения в предметном окружении человека, в предметах, созданными человеком.</w:t>
            </w:r>
          </w:p>
        </w:tc>
      </w:tr>
      <w:tr w:rsidR="0099260C" w14:paraId="4C2F3E6E" w14:textId="77777777">
        <w:trPr>
          <w:trHeight w:val="1123"/>
        </w:trPr>
        <w:tc>
          <w:tcPr>
            <w:tcW w:w="445" w:type="dxa"/>
          </w:tcPr>
          <w:p w14:paraId="1F4CCBB6" w14:textId="77777777" w:rsidR="0099260C" w:rsidRDefault="00FB2099">
            <w:pPr>
              <w:spacing w:after="0" w:line="240" w:lineRule="auto"/>
            </w:pPr>
            <w:r>
              <w:lastRenderedPageBreak/>
              <w:t>32</w:t>
            </w:r>
          </w:p>
        </w:tc>
        <w:tc>
          <w:tcPr>
            <w:tcW w:w="2385" w:type="dxa"/>
          </w:tcPr>
          <w:p w14:paraId="602FD810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Коврик для куклы»</w:t>
            </w:r>
          </w:p>
        </w:tc>
        <w:tc>
          <w:tcPr>
            <w:tcW w:w="709" w:type="dxa"/>
          </w:tcPr>
          <w:p w14:paraId="2680BA93" w14:textId="77777777" w:rsidR="0099260C" w:rsidRDefault="00FB2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33826E4C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DCE2BBB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97081C5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60C" w14:paraId="6BFB3D2E" w14:textId="77777777">
        <w:trPr>
          <w:trHeight w:val="977"/>
        </w:trPr>
        <w:tc>
          <w:tcPr>
            <w:tcW w:w="445" w:type="dxa"/>
          </w:tcPr>
          <w:p w14:paraId="4B7ACFF6" w14:textId="77777777" w:rsidR="0099260C" w:rsidRDefault="00FB2099">
            <w:pPr>
              <w:spacing w:after="0" w:line="240" w:lineRule="auto"/>
            </w:pPr>
            <w:r>
              <w:lastRenderedPageBreak/>
              <w:t>33</w:t>
            </w:r>
          </w:p>
        </w:tc>
        <w:tc>
          <w:tcPr>
            <w:tcW w:w="2385" w:type="dxa"/>
          </w:tcPr>
          <w:p w14:paraId="4188ED94" w14:textId="77777777" w:rsidR="0099260C" w:rsidRDefault="00FB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исуй свою картину</w:t>
            </w:r>
          </w:p>
        </w:tc>
        <w:tc>
          <w:tcPr>
            <w:tcW w:w="709" w:type="dxa"/>
          </w:tcPr>
          <w:p w14:paraId="3D0F1F1B" w14:textId="77777777" w:rsidR="0099260C" w:rsidRDefault="00FB2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8292E92" w14:textId="77777777" w:rsidR="0099260C" w:rsidRDefault="00FB2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рисунков. </w:t>
            </w:r>
          </w:p>
          <w:p w14:paraId="2EEC4FC3" w14:textId="77777777" w:rsidR="0099260C" w:rsidRDefault="00FB2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бор объектов изображения. Формирование пространственных представлений у детей. </w:t>
            </w:r>
          </w:p>
          <w:p w14:paraId="3ABCB293" w14:textId="77777777" w:rsidR="0099260C" w:rsidRDefault="00FB2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ложение объектов на листе. Правильная ориентация на плоскости листа бумаги. </w:t>
            </w:r>
          </w:p>
          <w:p w14:paraId="741B76DC" w14:textId="77777777" w:rsidR="0099260C" w:rsidRDefault="00FB2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тановка предметов в рисунке. Понятие вертикальной плоскости (небо или стена). </w:t>
            </w:r>
          </w:p>
          <w:p w14:paraId="5CABBE5F" w14:textId="77777777" w:rsidR="0099260C" w:rsidRDefault="00FB2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ространственных представлений. </w:t>
            </w:r>
          </w:p>
          <w:p w14:paraId="43B32471" w14:textId="77777777" w:rsidR="0099260C" w:rsidRDefault="00FB2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ятия «над», «под», «посередине», «в центре»</w:t>
            </w:r>
          </w:p>
        </w:tc>
        <w:tc>
          <w:tcPr>
            <w:tcW w:w="3544" w:type="dxa"/>
          </w:tcPr>
          <w:p w14:paraId="4A89EC66" w14:textId="77777777" w:rsidR="0099260C" w:rsidRDefault="00FB2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ют рисунки.</w:t>
            </w:r>
          </w:p>
          <w:p w14:paraId="283EEDBB" w14:textId="77777777" w:rsidR="0099260C" w:rsidRDefault="00FB2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 контролем учителя располагают объекты, выбранные для изо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жения на листе бумаги.</w:t>
            </w:r>
          </w:p>
          <w:p w14:paraId="1132EF43" w14:textId="77777777" w:rsidR="0099260C" w:rsidRDefault="00FB2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 контролем учителя усваивают понятия  «над», «под», «посередине», «в центре»</w:t>
            </w:r>
          </w:p>
          <w:p w14:paraId="6A118606" w14:textId="77777777" w:rsidR="0099260C" w:rsidRDefault="00FB2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яют работу по выбору, из предложенных образцов</w:t>
            </w:r>
          </w:p>
          <w:p w14:paraId="3D4F8639" w14:textId="77777777" w:rsidR="0099260C" w:rsidRDefault="009926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EDCFDB8" w14:textId="77777777" w:rsidR="0099260C" w:rsidRDefault="009926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260" w:type="dxa"/>
          </w:tcPr>
          <w:p w14:paraId="6EFE3A7B" w14:textId="77777777" w:rsidR="0099260C" w:rsidRDefault="00FB2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 по рисункам.</w:t>
            </w:r>
          </w:p>
          <w:p w14:paraId="2A167B31" w14:textId="77777777" w:rsidR="0099260C" w:rsidRDefault="00FB2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ьно располагают объекты, выбранные для изображения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сте бумаги.</w:t>
            </w:r>
          </w:p>
          <w:p w14:paraId="3B80E00A" w14:textId="77777777" w:rsidR="0099260C" w:rsidRDefault="00FB2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личают понятия (над, под, посередине, в центре).</w:t>
            </w:r>
          </w:p>
          <w:p w14:paraId="5A1FC649" w14:textId="77777777" w:rsidR="0099260C" w:rsidRDefault="00FB2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ывают размер и форму предметов.</w:t>
            </w:r>
          </w:p>
          <w:p w14:paraId="1006B284" w14:textId="77777777" w:rsidR="0099260C" w:rsidRDefault="00FB2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ют самостоятельно</w:t>
            </w:r>
          </w:p>
        </w:tc>
      </w:tr>
    </w:tbl>
    <w:p w14:paraId="2066F5A4" w14:textId="77777777" w:rsidR="0099260C" w:rsidRDefault="0099260C"/>
    <w:p w14:paraId="28EA45A8" w14:textId="77777777" w:rsidR="0099260C" w:rsidRDefault="0099260C"/>
    <w:sectPr w:rsidR="0099260C">
      <w:type w:val="continuous"/>
      <w:pgSz w:w="16838" w:h="11906" w:orient="landscape"/>
      <w:pgMar w:top="1418" w:right="1529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705D2" w14:textId="77777777" w:rsidR="00FB2099" w:rsidRDefault="00FB2099">
      <w:pPr>
        <w:spacing w:after="0" w:line="240" w:lineRule="auto"/>
      </w:pPr>
      <w:r>
        <w:separator/>
      </w:r>
    </w:p>
  </w:endnote>
  <w:endnote w:type="continuationSeparator" w:id="0">
    <w:p w14:paraId="291E0383" w14:textId="77777777" w:rsidR="00FB2099" w:rsidRDefault="00FB2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C444D" w14:textId="7F0E9299" w:rsidR="0099260C" w:rsidRDefault="00FB209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eastAsia="Calibri" w:cs="Calibri"/>
        <w:color w:val="000000"/>
      </w:rPr>
    </w:pPr>
    <w:r>
      <w:rPr>
        <w:rFonts w:eastAsia="Calibri" w:cs="Calibri"/>
        <w:color w:val="000000"/>
      </w:rPr>
      <w:fldChar w:fldCharType="begin"/>
    </w:r>
    <w:r>
      <w:rPr>
        <w:rFonts w:eastAsia="Calibri" w:cs="Calibri"/>
        <w:color w:val="000000"/>
      </w:rPr>
      <w:instrText>PAGE</w:instrText>
    </w:r>
    <w:r>
      <w:rPr>
        <w:rFonts w:eastAsia="Calibri" w:cs="Calibri"/>
        <w:color w:val="000000"/>
      </w:rPr>
      <w:fldChar w:fldCharType="separate"/>
    </w:r>
    <w:r w:rsidR="003C1ECF">
      <w:rPr>
        <w:rFonts w:eastAsia="Calibri" w:cs="Calibri"/>
        <w:noProof/>
        <w:color w:val="000000"/>
      </w:rPr>
      <w:t>2</w:t>
    </w:r>
    <w:r>
      <w:rPr>
        <w:rFonts w:eastAsia="Calibri" w:cs="Calibri"/>
        <w:color w:val="000000"/>
      </w:rPr>
      <w:fldChar w:fldCharType="end"/>
    </w:r>
  </w:p>
  <w:p w14:paraId="6B050261" w14:textId="77777777" w:rsidR="0099260C" w:rsidRDefault="0099260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eastAsia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EF5E3" w14:textId="77777777" w:rsidR="00FB2099" w:rsidRDefault="00FB2099">
      <w:pPr>
        <w:spacing w:after="0" w:line="240" w:lineRule="auto"/>
      </w:pPr>
      <w:r>
        <w:separator/>
      </w:r>
    </w:p>
  </w:footnote>
  <w:footnote w:type="continuationSeparator" w:id="0">
    <w:p w14:paraId="700CF0C6" w14:textId="77777777" w:rsidR="00FB2099" w:rsidRDefault="00FB2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1AEE"/>
    <w:multiLevelType w:val="multilevel"/>
    <w:tmpl w:val="B99C1CE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E43FDA"/>
    <w:multiLevelType w:val="multilevel"/>
    <w:tmpl w:val="8784550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AA94079"/>
    <w:multiLevelType w:val="multilevel"/>
    <w:tmpl w:val="65062918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400514"/>
    <w:multiLevelType w:val="multilevel"/>
    <w:tmpl w:val="FAB6E10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F637FF8"/>
    <w:multiLevelType w:val="multilevel"/>
    <w:tmpl w:val="424A6F3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56EA9"/>
    <w:multiLevelType w:val="multilevel"/>
    <w:tmpl w:val="339AE31A"/>
    <w:lvl w:ilvl="0">
      <w:start w:val="1"/>
      <w:numFmt w:val="bullet"/>
      <w:lvlText w:val="−"/>
      <w:lvlJc w:val="left"/>
      <w:pPr>
        <w:ind w:left="16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96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8405F58"/>
    <w:multiLevelType w:val="hybridMultilevel"/>
    <w:tmpl w:val="149E5F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62F14"/>
    <w:multiLevelType w:val="multilevel"/>
    <w:tmpl w:val="040CB3DE"/>
    <w:lvl w:ilvl="0">
      <w:start w:val="4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67161216"/>
    <w:multiLevelType w:val="multilevel"/>
    <w:tmpl w:val="33604D50"/>
    <w:lvl w:ilvl="0">
      <w:start w:val="1"/>
      <w:numFmt w:val="bullet"/>
      <w:lvlText w:val="−"/>
      <w:lvlJc w:val="left"/>
      <w:pPr>
        <w:ind w:left="12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3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1E40AD0"/>
    <w:multiLevelType w:val="multilevel"/>
    <w:tmpl w:val="DA90792A"/>
    <w:lvl w:ilvl="0">
      <w:start w:val="2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0C"/>
    <w:rsid w:val="00085942"/>
    <w:rsid w:val="003C1ECF"/>
    <w:rsid w:val="004D2AD3"/>
    <w:rsid w:val="00596F1E"/>
    <w:rsid w:val="006F31A9"/>
    <w:rsid w:val="0099260C"/>
    <w:rsid w:val="00A51340"/>
    <w:rsid w:val="00BC480E"/>
    <w:rsid w:val="00ED5F46"/>
    <w:rsid w:val="00FB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0D3FB"/>
  <w15:docId w15:val="{73CA7831-D885-43B6-8A4F-41254DB01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90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B3890"/>
    <w:pPr>
      <w:keepNext/>
      <w:widowControl w:val="0"/>
      <w:suppressAutoHyphens/>
      <w:spacing w:before="240" w:after="60" w:line="240" w:lineRule="auto"/>
      <w:ind w:left="720" w:hanging="360"/>
      <w:outlineLvl w:val="0"/>
    </w:pPr>
    <w:rPr>
      <w:rFonts w:ascii="Arial" w:eastAsia="Arial Unicode MS" w:hAnsi="Arial" w:cs="Arial"/>
      <w:b/>
      <w:bCs/>
      <w:kern w:val="1"/>
      <w:sz w:val="32"/>
      <w:szCs w:val="32"/>
      <w:lang w:val="x-none" w:eastAsia="hi-IN" w:bidi="hi-IN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rsid w:val="008B3890"/>
    <w:rPr>
      <w:rFonts w:ascii="Arial" w:eastAsia="Arial Unicode MS" w:hAnsi="Arial" w:cs="Arial"/>
      <w:b/>
      <w:bCs/>
      <w:kern w:val="1"/>
      <w:sz w:val="32"/>
      <w:szCs w:val="32"/>
      <w:lang w:val="x-none" w:eastAsia="hi-IN" w:bidi="hi-IN"/>
    </w:rPr>
  </w:style>
  <w:style w:type="paragraph" w:styleId="a4">
    <w:name w:val="List Paragraph"/>
    <w:basedOn w:val="a"/>
    <w:link w:val="a5"/>
    <w:qFormat/>
    <w:rsid w:val="008B3890"/>
    <w:pPr>
      <w:ind w:left="720"/>
      <w:contextualSpacing/>
    </w:pPr>
  </w:style>
  <w:style w:type="character" w:styleId="a6">
    <w:name w:val="Hyperlink"/>
    <w:uiPriority w:val="99"/>
    <w:unhideWhenUsed/>
    <w:rsid w:val="008B3890"/>
    <w:rPr>
      <w:color w:val="0000F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8B3890"/>
    <w:pPr>
      <w:keepLines/>
      <w:widowControl/>
      <w:suppressAutoHyphens w:val="0"/>
      <w:spacing w:after="0" w:line="259" w:lineRule="auto"/>
      <w:ind w:left="0" w:firstLine="0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8B3890"/>
    <w:pPr>
      <w:tabs>
        <w:tab w:val="left" w:pos="426"/>
        <w:tab w:val="right" w:leader="dot" w:pos="9060"/>
      </w:tabs>
      <w:spacing w:after="100"/>
      <w:jc w:val="both"/>
    </w:pPr>
  </w:style>
  <w:style w:type="paragraph" w:styleId="20">
    <w:name w:val="toc 2"/>
    <w:basedOn w:val="a"/>
    <w:next w:val="a"/>
    <w:autoRedefine/>
    <w:uiPriority w:val="39"/>
    <w:unhideWhenUsed/>
    <w:rsid w:val="008B3890"/>
    <w:pPr>
      <w:spacing w:after="100"/>
      <w:ind w:left="220"/>
    </w:pPr>
  </w:style>
  <w:style w:type="character" w:customStyle="1" w:styleId="a5">
    <w:name w:val="Абзац списка Знак"/>
    <w:link w:val="a4"/>
    <w:locked/>
    <w:rsid w:val="008B3890"/>
    <w:rPr>
      <w:rFonts w:ascii="Calibri" w:eastAsia="Times New Roman" w:hAnsi="Calibri" w:cs="Times New Roman"/>
      <w:kern w:val="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B3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3890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B3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3890"/>
    <w:rPr>
      <w:rFonts w:ascii="Calibri" w:eastAsia="Times New Roman" w:hAnsi="Calibri" w:cs="Times New Roman"/>
      <w:kern w:val="0"/>
      <w:lang w:eastAsia="ru-RU"/>
    </w:rPr>
  </w:style>
  <w:style w:type="paragraph" w:styleId="aa">
    <w:name w:val="footer"/>
    <w:basedOn w:val="a"/>
    <w:link w:val="ab"/>
    <w:uiPriority w:val="99"/>
    <w:unhideWhenUsed/>
    <w:rsid w:val="008B3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3890"/>
    <w:rPr>
      <w:rFonts w:ascii="Calibri" w:eastAsia="Times New Roman" w:hAnsi="Calibri" w:cs="Times New Roman"/>
      <w:kern w:val="0"/>
      <w:lang w:eastAsia="ru-RU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/8gaS2WZ9n2L4kIxpJpxGhftdw==">CgMxLjAyCGguZ2pkZ3hzMgloLjMwajB6bGwyCWguMWZvYjl0ZTgAciExTkoyaU9NLXNhRVgzb3czdEkwLUxEZ2gySGJjOGYxZG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0AA295-16D1-4F49-BD97-A77849C2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0</Pages>
  <Words>3803</Words>
  <Characters>21682</Characters>
  <Application>Microsoft Office Word</Application>
  <DocSecurity>0</DocSecurity>
  <Lines>180</Lines>
  <Paragraphs>50</Paragraphs>
  <ScaleCrop>false</ScaleCrop>
  <Company/>
  <LinksUpToDate>false</LinksUpToDate>
  <CharactersWithSpaces>2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urtseva</dc:creator>
  <cp:lastModifiedBy>User</cp:lastModifiedBy>
  <cp:revision>7</cp:revision>
  <dcterms:created xsi:type="dcterms:W3CDTF">2023-06-28T20:22:00Z</dcterms:created>
  <dcterms:modified xsi:type="dcterms:W3CDTF">2023-09-28T14:21:00Z</dcterms:modified>
</cp:coreProperties>
</file>